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FF8">
        <w:rPr>
          <w:rFonts w:ascii="Times New Roman" w:hAnsi="Times New Roman" w:cs="Times New Roman"/>
          <w:sz w:val="28"/>
          <w:szCs w:val="28"/>
        </w:rPr>
        <w:br/>
      </w:r>
      <w:r w:rsidRPr="00505FF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 средняя общеобразовательная школа №92</w:t>
      </w:r>
    </w:p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05F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ДИВИДУАЛЬНЫЙ ПРОЕКТ</w:t>
      </w:r>
      <w:proofErr w:type="gramEnd"/>
    </w:p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:rsidR="00C11F29" w:rsidRDefault="00505FF8" w:rsidP="00505FF8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05F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C11F29">
        <w:rPr>
          <w:rFonts w:ascii="Times New Roman" w:eastAsia="Calibri" w:hAnsi="Times New Roman" w:cs="Times New Roman"/>
          <w:sz w:val="36"/>
          <w:szCs w:val="36"/>
        </w:rPr>
        <w:t xml:space="preserve">Почему на Земле есть времена года </w:t>
      </w:r>
    </w:p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1F29">
        <w:rPr>
          <w:rFonts w:ascii="Times New Roman" w:eastAsia="Calibri" w:hAnsi="Times New Roman" w:cs="Times New Roman"/>
          <w:sz w:val="36"/>
          <w:szCs w:val="36"/>
        </w:rPr>
        <w:t>и как изменение климата влияет на них</w:t>
      </w:r>
      <w:r w:rsidRPr="00505FF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F8" w:rsidRPr="00505FF8" w:rsidRDefault="00505FF8" w:rsidP="00C11F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505FF8" w:rsidRPr="00505FF8" w:rsidRDefault="00505FF8" w:rsidP="00C11F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ающий мир»</w:t>
      </w:r>
    </w:p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F8" w:rsidRPr="00505FF8" w:rsidRDefault="00505FF8" w:rsidP="00505FF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F8" w:rsidRPr="00505FF8" w:rsidRDefault="00C11F29" w:rsidP="00C11F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: </w:t>
      </w:r>
      <w:r w:rsidR="00505FF8" w:rsidRPr="00505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Полина Сергеевна</w:t>
      </w:r>
    </w:p>
    <w:p w:rsidR="00505FF8" w:rsidRPr="00505FF8" w:rsidRDefault="00505FF8" w:rsidP="00C11F29">
      <w:pPr>
        <w:shd w:val="clear" w:color="auto" w:fill="FFFFFF"/>
        <w:tabs>
          <w:tab w:val="left" w:pos="360"/>
          <w:tab w:val="left" w:pos="2835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5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ласс  2 «А»    </w:t>
      </w:r>
    </w:p>
    <w:p w:rsidR="00505FF8" w:rsidRPr="00505FF8" w:rsidRDefault="00505FF8" w:rsidP="00C11F29">
      <w:pPr>
        <w:shd w:val="clear" w:color="auto" w:fill="FFFFFF"/>
        <w:tabs>
          <w:tab w:val="left" w:pos="360"/>
          <w:tab w:val="left" w:pos="2835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5F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уководитель Авраменко А.С.</w:t>
      </w:r>
    </w:p>
    <w:p w:rsidR="00C11F29" w:rsidRDefault="00505FF8" w:rsidP="00505F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C11F29" w:rsidRDefault="00C11F29" w:rsidP="00505F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F29" w:rsidRDefault="00C11F29" w:rsidP="00505F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F8" w:rsidRPr="00505FF8" w:rsidRDefault="00C11F29" w:rsidP="00C11F2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Воронеж </w:t>
      </w:r>
      <w:r w:rsidR="00505FF8" w:rsidRPr="00505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0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505FF8" w:rsidRPr="00505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20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та </w:t>
      </w:r>
      <w:r w:rsidR="00505FF8" w:rsidRPr="00505FF8">
        <w:rPr>
          <w:rFonts w:ascii="Times New Roman" w:eastAsia="Times New Roman" w:hAnsi="Times New Roman" w:cs="Times New Roman"/>
          <w:sz w:val="28"/>
          <w:szCs w:val="28"/>
          <w:lang w:eastAsia="ru-RU"/>
        </w:rPr>
        <w:t>2026г.</w:t>
      </w:r>
    </w:p>
    <w:p w:rsidR="00A2031F" w:rsidRDefault="00A2031F" w:rsidP="00A203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2031F" w:rsidSect="00881A5C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6611834"/>
        <w:docPartObj>
          <w:docPartGallery w:val="Table of Contents"/>
          <w:docPartUnique/>
        </w:docPartObj>
      </w:sdtPr>
      <w:sdtEndPr/>
      <w:sdtContent>
        <w:p w:rsidR="00E9328B" w:rsidRDefault="00E9328B" w:rsidP="004942F6">
          <w:pPr>
            <w:pStyle w:val="ac"/>
            <w:spacing w:befor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942F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942F6" w:rsidRPr="004942F6" w:rsidRDefault="004942F6" w:rsidP="001B3EAF">
          <w:pPr>
            <w:spacing w:line="360" w:lineRule="auto"/>
            <w:rPr>
              <w:lang w:eastAsia="ru-RU"/>
            </w:rPr>
          </w:pPr>
        </w:p>
        <w:p w:rsidR="00E9328B" w:rsidRPr="004942F6" w:rsidRDefault="00E9328B" w:rsidP="001B3EAF">
          <w:pPr>
            <w:pStyle w:val="11"/>
            <w:spacing w:before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Введение</w:t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</w:p>
        <w:p w:rsidR="00E9328B" w:rsidRPr="004942F6" w:rsidRDefault="00E9328B" w:rsidP="001B3EAF">
          <w:pPr>
            <w:pStyle w:val="11"/>
            <w:spacing w:before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Глава 1. Волшебный наклон: почему наступают зима, весна, лето и осень </w:t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6</w:t>
          </w:r>
        </w:p>
        <w:p w:rsidR="00E9328B" w:rsidRPr="004942F6" w:rsidRDefault="004942F6" w:rsidP="001B3EAF">
          <w:pPr>
            <w:pStyle w:val="2"/>
            <w:tabs>
              <w:tab w:val="left" w:pos="284"/>
            </w:tabs>
            <w:spacing w:before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  1.1. </w:t>
          </w:r>
          <w:r w:rsidR="00E9328B"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Земля – космический путешественник: вращение и полёт вокруг Солнца</w:t>
          </w:r>
          <w:r w:rsidR="00E9328B"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6</w:t>
          </w:r>
        </w:p>
        <w:p w:rsidR="00E9328B" w:rsidRPr="004942F6" w:rsidRDefault="004942F6" w:rsidP="001B3EAF">
          <w:pPr>
            <w:pStyle w:val="2"/>
            <w:spacing w:before="0" w:line="360" w:lineRule="auto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1.2. Главный секрет – наклонённая ось</w:t>
          </w:r>
          <w:r w:rsidR="00E9328B"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6</w:t>
          </w:r>
        </w:p>
        <w:p w:rsidR="00E9328B" w:rsidRPr="004942F6" w:rsidRDefault="004942F6" w:rsidP="001B3EAF">
          <w:pPr>
            <w:pStyle w:val="2"/>
            <w:spacing w:before="0" w:line="360" w:lineRule="auto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1.3. Опыт «</w:t>
          </w:r>
          <w:r w:rsidR="00A2031F">
            <w:rPr>
              <w:rFonts w:ascii="Times New Roman" w:hAnsi="Times New Roman" w:cs="Times New Roman"/>
              <w:b w:val="0"/>
              <w:sz w:val="28"/>
              <w:szCs w:val="28"/>
            </w:rPr>
            <w:t>Лампа</w:t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и яблоко»: как работает солнечный свет</w:t>
          </w:r>
          <w:r w:rsidR="00E9328B"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7</w:t>
          </w:r>
        </w:p>
        <w:p w:rsidR="00E9328B" w:rsidRPr="004942F6" w:rsidRDefault="004942F6" w:rsidP="001B3EAF">
          <w:pPr>
            <w:pStyle w:val="11"/>
            <w:spacing w:before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Глава 2. Беспокойное одеяло Земли: что такое изменение климата и как оно меняет времена года в нашем городе</w:t>
          </w:r>
          <w:r w:rsidR="00E9328B"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8</w:t>
          </w:r>
        </w:p>
        <w:p w:rsidR="00E9328B" w:rsidRPr="004942F6" w:rsidRDefault="004942F6" w:rsidP="001B3EAF">
          <w:pPr>
            <w:pStyle w:val="2"/>
            <w:tabs>
              <w:tab w:val="left" w:pos="284"/>
            </w:tabs>
            <w:spacing w:before="0" w:line="360" w:lineRule="auto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2.1. Наше тёплое воздушное одеяло – атмосфера и парниковый эффект </w:t>
          </w:r>
          <w:r w:rsidR="00E9328B"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8</w:t>
          </w:r>
        </w:p>
        <w:p w:rsidR="004942F6" w:rsidRPr="004942F6" w:rsidRDefault="004942F6" w:rsidP="001B3EAF">
          <w:pPr>
            <w:pStyle w:val="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sz w:val="28"/>
              <w:szCs w:val="28"/>
            </w:rPr>
            <w:t>2.2. Почему «одеяло» стало слишком толстым? Деятельность человека</w:t>
          </w:r>
          <w:r w:rsidR="00E9328B" w:rsidRPr="004942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942F6" w:rsidRPr="004942F6" w:rsidRDefault="004942F6" w:rsidP="001B3EAF">
          <w:pPr>
            <w:pStyle w:val="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sz w:val="28"/>
              <w:szCs w:val="28"/>
            </w:rPr>
            <w:t xml:space="preserve">2.2. Как времена года сбиваются с ритма в Воронеже: наблюдения учёных и мои заметки за 2025г. </w:t>
          </w:r>
          <w:r w:rsidRPr="004942F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4942F6" w:rsidRPr="004942F6" w:rsidRDefault="004942F6" w:rsidP="001B3EAF">
          <w:pPr>
            <w:pStyle w:val="11"/>
            <w:spacing w:before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 xml:space="preserve">ЗАКЛЮЧЕНИЕ </w:t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>11</w:t>
          </w:r>
        </w:p>
        <w:p w:rsidR="004942F6" w:rsidRPr="004942F6" w:rsidRDefault="004942F6" w:rsidP="001B3EAF">
          <w:pPr>
            <w:pStyle w:val="11"/>
            <w:spacing w:before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 xml:space="preserve">СПИСОК ИНФОРМАЦИОННЫХ ИСТОЧНИКОВ </w:t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t>1</w:t>
          </w:r>
          <w:r w:rsidRPr="004942F6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>3</w:t>
          </w:r>
        </w:p>
        <w:p w:rsidR="004942F6" w:rsidRPr="004942F6" w:rsidRDefault="004942F6" w:rsidP="001B3EAF">
          <w:pPr>
            <w:pStyle w:val="11"/>
            <w:spacing w:before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4942F6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 xml:space="preserve">ПРИЛОЖЕНИЯ </w:t>
          </w:r>
          <w:r w:rsidRPr="004942F6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4942F6">
            <w:rPr>
              <w:rFonts w:ascii="Times New Roman" w:hAnsi="Times New Roman" w:cs="Times New Roman"/>
              <w:b w:val="0"/>
              <w:caps w:val="0"/>
              <w:sz w:val="28"/>
              <w:szCs w:val="28"/>
            </w:rPr>
            <w:t>15</w:t>
          </w:r>
        </w:p>
        <w:p w:rsidR="004942F6" w:rsidRPr="004942F6" w:rsidRDefault="004942F6" w:rsidP="004942F6"/>
        <w:p w:rsidR="00E9328B" w:rsidRPr="004942F6" w:rsidRDefault="00E548CB" w:rsidP="004942F6"/>
      </w:sdtContent>
    </w:sdt>
    <w:p w:rsidR="00E9328B" w:rsidRPr="004942F6" w:rsidRDefault="00E9328B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28B" w:rsidRPr="004942F6" w:rsidRDefault="00E9328B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28B" w:rsidRPr="004942F6" w:rsidRDefault="00E9328B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28B" w:rsidRDefault="00E9328B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28B" w:rsidRDefault="00E9328B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88" w:rsidRDefault="00E3638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88" w:rsidRDefault="00E3638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88" w:rsidRDefault="00E3638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Pr="00E36388" w:rsidRDefault="00BA2D1A" w:rsidP="00E363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Каждый год я с нетерпением жду, когда на воронежских просторах ляжет первый снег, когда в нашем парке «Динамо» распустятся подснежники, когда можно будет купаться в</w:t>
      </w:r>
      <w:r w:rsidR="00E36388">
        <w:rPr>
          <w:rFonts w:ascii="Times New Roman" w:hAnsi="Times New Roman" w:cs="Times New Roman"/>
          <w:sz w:val="28"/>
          <w:szCs w:val="28"/>
        </w:rPr>
        <w:t xml:space="preserve"> речках</w:t>
      </w:r>
      <w:r w:rsidRPr="00881A5C">
        <w:rPr>
          <w:rFonts w:ascii="Times New Roman" w:hAnsi="Times New Roman" w:cs="Times New Roman"/>
          <w:sz w:val="28"/>
          <w:szCs w:val="28"/>
        </w:rPr>
        <w:t xml:space="preserve"> и когда листья клёнов и берёз станут золотыми. Мне всегда было интересно: почему за окном постоянно что-то меняется? Почему Солнце, которое светит всегда, зимой греет слабо, а летом сильно? Моя бабушка, которая родилась в Воронеже, говорит, что раньше зимы были «по-настоящему воронежскими» – морозными и снежными. Но мне хотелось узнать научную разгадку этой тайны и понять, почему сейчас всё может быть иначе.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Актуальность моей темы</w:t>
      </w:r>
      <w:r w:rsidRPr="00881A5C">
        <w:rPr>
          <w:rFonts w:ascii="Times New Roman" w:hAnsi="Times New Roman" w:cs="Times New Roman"/>
          <w:sz w:val="28"/>
          <w:szCs w:val="28"/>
        </w:rPr>
        <w:t xml:space="preserve"> очень высока. Понимать, как устроен наш мир – это не только интересно, но и важно. Времена года влияют на всё: на урожай воронежских яблок и помидоров, на то, как мы одеваемся, гуляя по проспекту Революции, в какие игры играем в парке «Алые паруса». Сейчас многие учёные говорят, что привычная смена сезонов нарушается. И наш город Воронеж не исключение. Если мы поймём причину этого, то сможем бережнее относиться к нашей планете и нашему родному краю.</w:t>
      </w:r>
    </w:p>
    <w:p w:rsidR="00E36388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881A5C">
        <w:rPr>
          <w:rFonts w:ascii="Times New Roman" w:hAnsi="Times New Roman" w:cs="Times New Roman"/>
          <w:sz w:val="28"/>
          <w:szCs w:val="28"/>
        </w:rPr>
        <w:t xml:space="preserve"> моей работы в том, что я попробовала соединить два больших объяснения: классическое (про наклон Земли) и современное (про изменение климата) на примере нашего региона. 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 xml:space="preserve">Практическая целесообразность </w:t>
      </w:r>
      <w:r w:rsidRPr="00881A5C">
        <w:rPr>
          <w:rFonts w:ascii="Times New Roman" w:hAnsi="Times New Roman" w:cs="Times New Roman"/>
          <w:sz w:val="28"/>
          <w:szCs w:val="28"/>
        </w:rPr>
        <w:t>– я хочу, чтобы мои одноклассники тоже знали, откуда берутся времена года и почему так важно экономить свет и воду, чтобы сохранить красоту нашей чернозёмной природы.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Современное состояние проблемы:</w:t>
      </w:r>
      <w:r w:rsidRPr="00881A5C">
        <w:rPr>
          <w:rFonts w:ascii="Times New Roman" w:hAnsi="Times New Roman" w:cs="Times New Roman"/>
          <w:sz w:val="28"/>
          <w:szCs w:val="28"/>
        </w:rPr>
        <w:t xml:space="preserve"> С одной стороны, учёные-астрономы давно всё вычислили и доказали, что виной всему – наклон земной оси. Об этом пишут во всех учебниках. С другой стороны, учёные-климатологи, в том числе специалисты </w:t>
      </w:r>
      <w:r w:rsidRPr="007B46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ронежского гидрометцентра,</w:t>
      </w:r>
      <w:r w:rsidRPr="00881A5C">
        <w:rPr>
          <w:rFonts w:ascii="Times New Roman" w:hAnsi="Times New Roman" w:cs="Times New Roman"/>
          <w:sz w:val="28"/>
          <w:szCs w:val="28"/>
        </w:rPr>
        <w:t xml:space="preserve"> по данным наблюдений показывают, что из-за деятельности человека зимы теплеют, а лето становится жарче. Значит, старый закон работает, но к нему добавилась новая большая сила, влияющая на наш климат.</w:t>
      </w:r>
    </w:p>
    <w:p w:rsidR="00BA2D1A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lastRenderedPageBreak/>
        <w:t>Цель моего исследования:</w:t>
      </w:r>
      <w:r w:rsidRPr="00881A5C">
        <w:rPr>
          <w:rFonts w:ascii="Times New Roman" w:hAnsi="Times New Roman" w:cs="Times New Roman"/>
          <w:sz w:val="28"/>
          <w:szCs w:val="28"/>
        </w:rPr>
        <w:t xml:space="preserve"> Узнать научную причину смены времён года и выяснить, может ли деятельность людей влиять на характер зимы, весны, лета и осени в нашем городе Воронеже.</w:t>
      </w:r>
    </w:p>
    <w:p w:rsidR="00C1680B" w:rsidRPr="007B46E7" w:rsidRDefault="00C1680B" w:rsidP="00C168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7B46E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я гипотеза: Я предполагаю, что:</w:t>
      </w:r>
    </w:p>
    <w:p w:rsidR="00C1680B" w:rsidRPr="007B46E7" w:rsidRDefault="00C1680B" w:rsidP="00C1680B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7B46E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Главной причиной смены времён года является не изменение расстояния до Солнца, а особое положение Земли в космосе.</w:t>
      </w:r>
    </w:p>
    <w:p w:rsidR="00C1680B" w:rsidRPr="007B46E7" w:rsidRDefault="00C1680B" w:rsidP="00C1680B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</w:pPr>
      <w:r w:rsidRPr="007B46E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еятельность человека (работа заводов, машин) может влиять на «погоду в целом» (климат) и из-за этого привычные времена года в Воронеже — зима, весна, лето и осень — становятся другими: более тёплыми и менее предсказуемыми.</w:t>
      </w:r>
    </w:p>
    <w:p w:rsidR="00BA2D1A" w:rsidRPr="00E36388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Задачи, которые я поставила</w:t>
      </w:r>
      <w:r w:rsidR="00C16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80B" w:rsidRPr="00C1680B">
        <w:rPr>
          <w:rFonts w:ascii="Times New Roman" w:hAnsi="Times New Roman" w:cs="Times New Roman"/>
          <w:b/>
          <w:sz w:val="28"/>
          <w:szCs w:val="28"/>
        </w:rPr>
        <w:t>для проверки гипотезы</w:t>
      </w:r>
      <w:r w:rsidRPr="00E36388">
        <w:rPr>
          <w:rFonts w:ascii="Times New Roman" w:hAnsi="Times New Roman" w:cs="Times New Roman"/>
          <w:b/>
          <w:sz w:val="28"/>
          <w:szCs w:val="28"/>
        </w:rPr>
        <w:t>:</w:t>
      </w:r>
    </w:p>
    <w:p w:rsidR="00BA2D1A" w:rsidRPr="00E36388" w:rsidRDefault="00BA2D1A" w:rsidP="00E363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sz w:val="28"/>
          <w:szCs w:val="28"/>
        </w:rPr>
        <w:t>Изучить по детским энциклопедиям, как Земля движется в космосе.</w:t>
      </w:r>
    </w:p>
    <w:p w:rsidR="00BA2D1A" w:rsidRPr="00E36388" w:rsidRDefault="00BA2D1A" w:rsidP="00E363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sz w:val="28"/>
          <w:szCs w:val="28"/>
        </w:rPr>
        <w:t>Понять, что такое «наклон земной оси» и проверить это на опыте.</w:t>
      </w:r>
    </w:p>
    <w:p w:rsidR="00BA2D1A" w:rsidRPr="00E36388" w:rsidRDefault="00BA2D1A" w:rsidP="00E363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sz w:val="28"/>
          <w:szCs w:val="28"/>
        </w:rPr>
        <w:t>Узнать, что такое «парниковый эффект» и «изменение климата».</w:t>
      </w:r>
    </w:p>
    <w:p w:rsidR="00BA2D1A" w:rsidRPr="00E36388" w:rsidRDefault="00BA2D1A" w:rsidP="00E363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sz w:val="28"/>
          <w:szCs w:val="28"/>
        </w:rPr>
        <w:t xml:space="preserve">Собрать примеры из наблюдений </w:t>
      </w:r>
      <w:proofErr w:type="gramStart"/>
      <w:r w:rsidRPr="007B46E7">
        <w:rPr>
          <w:rFonts w:ascii="Times New Roman" w:hAnsi="Times New Roman" w:cs="Times New Roman"/>
          <w:sz w:val="28"/>
          <w:szCs w:val="28"/>
        </w:rPr>
        <w:t>Воронежского</w:t>
      </w:r>
      <w:proofErr w:type="gramEnd"/>
      <w:r w:rsidRPr="007B46E7">
        <w:rPr>
          <w:rFonts w:ascii="Times New Roman" w:hAnsi="Times New Roman" w:cs="Times New Roman"/>
          <w:sz w:val="28"/>
          <w:szCs w:val="28"/>
        </w:rPr>
        <w:t xml:space="preserve"> гидрометцентра</w:t>
      </w:r>
      <w:r w:rsidRPr="00E36388">
        <w:rPr>
          <w:rFonts w:ascii="Times New Roman" w:hAnsi="Times New Roman" w:cs="Times New Roman"/>
          <w:sz w:val="28"/>
          <w:szCs w:val="28"/>
        </w:rPr>
        <w:t xml:space="preserve"> и свои заметки о том, как климат</w:t>
      </w:r>
      <w:r w:rsidR="00C1680B">
        <w:rPr>
          <w:rFonts w:ascii="Times New Roman" w:hAnsi="Times New Roman" w:cs="Times New Roman"/>
          <w:sz w:val="28"/>
          <w:szCs w:val="28"/>
        </w:rPr>
        <w:t xml:space="preserve"> меняет привычные сезоны в 2025году</w:t>
      </w:r>
      <w:r w:rsidRPr="00E36388">
        <w:rPr>
          <w:rFonts w:ascii="Times New Roman" w:hAnsi="Times New Roman" w:cs="Times New Roman"/>
          <w:sz w:val="28"/>
          <w:szCs w:val="28"/>
        </w:rPr>
        <w:t>.</w:t>
      </w:r>
    </w:p>
    <w:p w:rsidR="00BA2D1A" w:rsidRPr="00E36388" w:rsidRDefault="00BA2D1A" w:rsidP="00E363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sz w:val="28"/>
          <w:szCs w:val="28"/>
        </w:rPr>
        <w:t>Сделать выводы и предложить правила, как мы, воронежцы, можем помочь планете.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Предмет моего исследования:</w:t>
      </w:r>
      <w:r w:rsidRPr="00881A5C">
        <w:rPr>
          <w:rFonts w:ascii="Times New Roman" w:hAnsi="Times New Roman" w:cs="Times New Roman"/>
          <w:sz w:val="28"/>
          <w:szCs w:val="28"/>
        </w:rPr>
        <w:t xml:space="preserve"> Связь между астрономической причиной смены времён года и современными изменениями в погоде и климате города Воронежа.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Объект моего исследования:</w:t>
      </w:r>
      <w:r w:rsidRPr="00881A5C">
        <w:rPr>
          <w:rFonts w:ascii="Times New Roman" w:hAnsi="Times New Roman" w:cs="Times New Roman"/>
          <w:sz w:val="28"/>
          <w:szCs w:val="28"/>
        </w:rPr>
        <w:t xml:space="preserve"> Природные сезоны (зима, весна, лето, осень) на территории города Воронежа и Воронежской области.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Период исследования:</w:t>
      </w:r>
      <w:r w:rsidRPr="00881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A5C">
        <w:rPr>
          <w:rFonts w:ascii="Times New Roman" w:hAnsi="Times New Roman" w:cs="Times New Roman"/>
          <w:sz w:val="28"/>
          <w:szCs w:val="28"/>
        </w:rPr>
        <w:t xml:space="preserve">Я изучала книги, </w:t>
      </w:r>
      <w:r w:rsidR="00C1680B">
        <w:rPr>
          <w:rFonts w:ascii="Times New Roman" w:hAnsi="Times New Roman" w:cs="Times New Roman"/>
          <w:sz w:val="28"/>
          <w:szCs w:val="28"/>
        </w:rPr>
        <w:t>изданные в последние 5 лет (2020-2025</w:t>
      </w:r>
      <w:r w:rsidRPr="00881A5C">
        <w:rPr>
          <w:rFonts w:ascii="Times New Roman" w:hAnsi="Times New Roman" w:cs="Times New Roman"/>
          <w:sz w:val="28"/>
          <w:szCs w:val="28"/>
        </w:rPr>
        <w:t xml:space="preserve"> гг.).</w:t>
      </w:r>
      <w:proofErr w:type="gramEnd"/>
      <w:r w:rsidRPr="00881A5C">
        <w:rPr>
          <w:rFonts w:ascii="Times New Roman" w:hAnsi="Times New Roman" w:cs="Times New Roman"/>
          <w:sz w:val="28"/>
          <w:szCs w:val="28"/>
        </w:rPr>
        <w:t xml:space="preserve"> </w:t>
      </w:r>
      <w:r w:rsidR="0001703D" w:rsidRPr="0001703D">
        <w:rPr>
          <w:rFonts w:ascii="Times New Roman" w:hAnsi="Times New Roman" w:cs="Times New Roman"/>
          <w:sz w:val="28"/>
          <w:szCs w:val="28"/>
        </w:rPr>
        <w:t>Мои личные наблюдения за погодой и природой я вела в течение всего 2025 года (с января по декабрь)</w:t>
      </w:r>
      <w:r w:rsidRPr="00881A5C">
        <w:rPr>
          <w:rFonts w:ascii="Times New Roman" w:hAnsi="Times New Roman" w:cs="Times New Roman"/>
          <w:sz w:val="28"/>
          <w:szCs w:val="28"/>
        </w:rPr>
        <w:t>. Также я использовала открытые данные о погоде за этот период.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Теоретическая основа:</w:t>
      </w:r>
      <w:r w:rsidRPr="00881A5C">
        <w:rPr>
          <w:rFonts w:ascii="Times New Roman" w:hAnsi="Times New Roman" w:cs="Times New Roman"/>
          <w:sz w:val="28"/>
          <w:szCs w:val="28"/>
        </w:rPr>
        <w:t xml:space="preserve"> В своей работе я опиралась на знания из книг знаменитых детских писателей-натуралистов, которые умеют просто рассказывать о </w:t>
      </w:r>
      <w:proofErr w:type="gramStart"/>
      <w:r w:rsidRPr="00881A5C">
        <w:rPr>
          <w:rFonts w:ascii="Times New Roman" w:hAnsi="Times New Roman" w:cs="Times New Roman"/>
          <w:sz w:val="28"/>
          <w:szCs w:val="28"/>
        </w:rPr>
        <w:t>сложном</w:t>
      </w:r>
      <w:proofErr w:type="gramEnd"/>
      <w:r w:rsidRPr="00881A5C">
        <w:rPr>
          <w:rFonts w:ascii="Times New Roman" w:hAnsi="Times New Roman" w:cs="Times New Roman"/>
          <w:sz w:val="28"/>
          <w:szCs w:val="28"/>
        </w:rPr>
        <w:t xml:space="preserve">. Это Виталий Бианки («Лесная газета») и Николай </w:t>
      </w:r>
      <w:r w:rsidRPr="00881A5C">
        <w:rPr>
          <w:rFonts w:ascii="Times New Roman" w:hAnsi="Times New Roman" w:cs="Times New Roman"/>
          <w:sz w:val="28"/>
          <w:szCs w:val="28"/>
        </w:rPr>
        <w:lastRenderedPageBreak/>
        <w:t xml:space="preserve">Сладков. Их книги – это настоящие научные наблюдения за сезонами. Также мне помогла современная детская энциклопедия «Почемучка» и серия книг «Детские энциклопедии с </w:t>
      </w:r>
      <w:proofErr w:type="spellStart"/>
      <w:r w:rsidRPr="00881A5C">
        <w:rPr>
          <w:rFonts w:ascii="Times New Roman" w:hAnsi="Times New Roman" w:cs="Times New Roman"/>
          <w:sz w:val="28"/>
          <w:szCs w:val="28"/>
        </w:rPr>
        <w:t>Чевостиком</w:t>
      </w:r>
      <w:proofErr w:type="spellEnd"/>
      <w:r w:rsidRPr="00881A5C">
        <w:rPr>
          <w:rFonts w:ascii="Times New Roman" w:hAnsi="Times New Roman" w:cs="Times New Roman"/>
          <w:sz w:val="28"/>
          <w:szCs w:val="28"/>
        </w:rPr>
        <w:t>» (автор Елена Качур), где герои в увлекательных историях объясняют законы природы.</w:t>
      </w:r>
    </w:p>
    <w:p w:rsidR="00BA2D1A" w:rsidRPr="0001703D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3D">
        <w:rPr>
          <w:rFonts w:ascii="Times New Roman" w:hAnsi="Times New Roman" w:cs="Times New Roman"/>
          <w:b/>
          <w:sz w:val="28"/>
          <w:szCs w:val="28"/>
        </w:rPr>
        <w:t>Информационная база:</w:t>
      </w:r>
    </w:p>
    <w:p w:rsidR="00BA2D1A" w:rsidRPr="0001703D" w:rsidRDefault="00BA2D1A" w:rsidP="000170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t>Учебные материалы: Мой учебник «Окружающий мир» для 2 класса (УМК «Школа России»).</w:t>
      </w:r>
    </w:p>
    <w:p w:rsidR="00BA2D1A" w:rsidRPr="0001703D" w:rsidRDefault="00BA2D1A" w:rsidP="000170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t>Научно-популярные источники: Детские энциклопедии и телепередачи («Галилео», «Хочу всё знать»).</w:t>
      </w:r>
    </w:p>
    <w:p w:rsidR="00BA2D1A" w:rsidRPr="0001703D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3D">
        <w:rPr>
          <w:rFonts w:ascii="Times New Roman" w:hAnsi="Times New Roman" w:cs="Times New Roman"/>
          <w:b/>
          <w:sz w:val="28"/>
          <w:szCs w:val="28"/>
        </w:rPr>
        <w:t>Данные наблюдений:</w:t>
      </w:r>
    </w:p>
    <w:p w:rsidR="00BA2D1A" w:rsidRPr="0001703D" w:rsidRDefault="00BA2D1A" w:rsidP="000170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t>Рассказы моих родителей и бабушки о том, какими были зимы и лето в Воронеже 20-30 лет назад.</w:t>
      </w:r>
    </w:p>
    <w:p w:rsidR="00BA2D1A" w:rsidRPr="007B46E7" w:rsidRDefault="00BA2D1A" w:rsidP="000170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E7">
        <w:rPr>
          <w:rFonts w:ascii="Times New Roman" w:hAnsi="Times New Roman" w:cs="Times New Roman"/>
          <w:sz w:val="28"/>
          <w:szCs w:val="28"/>
        </w:rPr>
        <w:t xml:space="preserve">Официальные данные </w:t>
      </w:r>
      <w:proofErr w:type="gramStart"/>
      <w:r w:rsidRPr="007B46E7">
        <w:rPr>
          <w:rFonts w:ascii="Times New Roman" w:hAnsi="Times New Roman" w:cs="Times New Roman"/>
          <w:sz w:val="28"/>
          <w:szCs w:val="28"/>
        </w:rPr>
        <w:t>Воронежского</w:t>
      </w:r>
      <w:proofErr w:type="gramEnd"/>
      <w:r w:rsidRPr="007B46E7">
        <w:rPr>
          <w:rFonts w:ascii="Times New Roman" w:hAnsi="Times New Roman" w:cs="Times New Roman"/>
          <w:sz w:val="28"/>
          <w:szCs w:val="28"/>
        </w:rPr>
        <w:t xml:space="preserve"> гидрометцентра о погодных аномалиях (публикуются на сайте </w:t>
      </w:r>
      <w:proofErr w:type="spellStart"/>
      <w:r w:rsidRPr="007B46E7">
        <w:rPr>
          <w:rFonts w:ascii="Times New Roman" w:hAnsi="Times New Roman" w:cs="Times New Roman"/>
          <w:sz w:val="28"/>
          <w:szCs w:val="28"/>
        </w:rPr>
        <w:t>Гисметео</w:t>
      </w:r>
      <w:proofErr w:type="spellEnd"/>
      <w:r w:rsidRPr="007B46E7">
        <w:rPr>
          <w:rFonts w:ascii="Times New Roman" w:hAnsi="Times New Roman" w:cs="Times New Roman"/>
          <w:sz w:val="28"/>
          <w:szCs w:val="28"/>
        </w:rPr>
        <w:t xml:space="preserve"> и в новостях).</w:t>
      </w:r>
    </w:p>
    <w:p w:rsidR="00BA2D1A" w:rsidRPr="0001703D" w:rsidRDefault="00BA2D1A" w:rsidP="000170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t>Мой личный дневник</w:t>
      </w:r>
      <w:r w:rsidR="007B46E7">
        <w:rPr>
          <w:rFonts w:ascii="Times New Roman" w:hAnsi="Times New Roman" w:cs="Times New Roman"/>
          <w:sz w:val="28"/>
          <w:szCs w:val="28"/>
        </w:rPr>
        <w:t xml:space="preserve"> наблюдений за природой в парке.</w:t>
      </w:r>
    </w:p>
    <w:p w:rsidR="00BA2D1A" w:rsidRPr="0001703D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03D">
        <w:rPr>
          <w:rFonts w:ascii="Times New Roman" w:hAnsi="Times New Roman" w:cs="Times New Roman"/>
          <w:b/>
          <w:sz w:val="28"/>
          <w:szCs w:val="28"/>
        </w:rPr>
        <w:t xml:space="preserve">Объем и структура </w:t>
      </w:r>
      <w:proofErr w:type="gramStart"/>
      <w:r w:rsidRPr="0001703D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Pr="0001703D">
        <w:rPr>
          <w:rFonts w:ascii="Times New Roman" w:hAnsi="Times New Roman" w:cs="Times New Roman"/>
          <w:b/>
          <w:sz w:val="28"/>
          <w:szCs w:val="28"/>
        </w:rPr>
        <w:t>: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 xml:space="preserve">Мой проект состоит </w:t>
      </w:r>
      <w:proofErr w:type="gramStart"/>
      <w:r w:rsidRPr="00881A5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81A5C">
        <w:rPr>
          <w:rFonts w:ascii="Times New Roman" w:hAnsi="Times New Roman" w:cs="Times New Roman"/>
          <w:sz w:val="28"/>
          <w:szCs w:val="28"/>
        </w:rPr>
        <w:t>: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Введения (3 страницы),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Двух глав (Глава 1 – 3 страницы, Глава 2 – 3 страницы),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Заключения (1 страница),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Списка информационных источников (1 страница, 10 наименований),</w:t>
      </w:r>
    </w:p>
    <w:p w:rsidR="00BA2D1A" w:rsidRPr="00881A5C" w:rsidRDefault="00BA2D1A" w:rsidP="00E36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Приложений (3 приложения).</w:t>
      </w:r>
    </w:p>
    <w:p w:rsidR="00BA2D1A" w:rsidRDefault="00BA2D1A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6E7" w:rsidRDefault="007B46E7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88" w:rsidRDefault="00E3638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88" w:rsidRDefault="00BA2D1A" w:rsidP="00E36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ВОЛШЕБНЫЙ НАКЛОН: ПОЧЕМУ НАСТУПАЮТ </w:t>
      </w:r>
    </w:p>
    <w:p w:rsidR="00BA2D1A" w:rsidRDefault="00BA2D1A" w:rsidP="00E36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388">
        <w:rPr>
          <w:rFonts w:ascii="Times New Roman" w:hAnsi="Times New Roman" w:cs="Times New Roman"/>
          <w:b/>
          <w:sz w:val="28"/>
          <w:szCs w:val="28"/>
        </w:rPr>
        <w:t>ЗИМА, ВЕСНА, ЛЕТО И ОСЕНЬ</w:t>
      </w:r>
    </w:p>
    <w:p w:rsidR="00E8002F" w:rsidRPr="00E36388" w:rsidRDefault="00E8002F" w:rsidP="00E363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1A" w:rsidRPr="00E8002F" w:rsidRDefault="00BA2D1A" w:rsidP="00E8002F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2F">
        <w:rPr>
          <w:rFonts w:ascii="Times New Roman" w:hAnsi="Times New Roman" w:cs="Times New Roman"/>
          <w:sz w:val="28"/>
          <w:szCs w:val="28"/>
        </w:rPr>
        <w:t>Земля – космический путешественник: вращение и полёт вокруг Солнца</w:t>
      </w:r>
    </w:p>
    <w:p w:rsidR="00E8002F" w:rsidRPr="00E8002F" w:rsidRDefault="00E8002F" w:rsidP="00E800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Наша Земля – не просто шар, на котором мы живём. Это огромный космический корабль, который совершает сразу два путешествия.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Вращение вокруг себя. Земля, как волчок или юла, крутится вокруг невидимой палочки – оси. Это вращение дарит нам день и ночь. Полный оборот занимает 24 часа – наши сутки.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Полёт вокруг Солнца. Вместе с этим Земля летит по огромному-огромному кругу, который называется орбита. Солнце находится в центре этого круга. Путешествие по всей орбите длится целый год – 365 дней!</w:t>
      </w:r>
    </w:p>
    <w:p w:rsidR="00BA2D1A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 xml:space="preserve">Получается, что за год мы, сами того не замечая, совершаем гигантское кругосветное космическое путешествие. </w:t>
      </w:r>
    </w:p>
    <w:p w:rsidR="00E8002F" w:rsidRPr="00881A5C" w:rsidRDefault="00E8002F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Pr="00E8002F" w:rsidRDefault="00BA2D1A" w:rsidP="00E8002F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2F">
        <w:rPr>
          <w:rFonts w:ascii="Times New Roman" w:hAnsi="Times New Roman" w:cs="Times New Roman"/>
          <w:sz w:val="28"/>
          <w:szCs w:val="28"/>
        </w:rPr>
        <w:t>Главный секрет – наклонённая ось</w:t>
      </w:r>
    </w:p>
    <w:p w:rsidR="00E8002F" w:rsidRPr="00E8002F" w:rsidRDefault="00E8002F" w:rsidP="00E800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 xml:space="preserve">Но если бы Земля просто вращалась и летела по кругу, на ней всегда была бы одна и та же погода. Секрет времён года </w:t>
      </w:r>
      <w:proofErr w:type="gramStart"/>
      <w:r w:rsidRPr="00881A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1A5C">
        <w:rPr>
          <w:rFonts w:ascii="Times New Roman" w:hAnsi="Times New Roman" w:cs="Times New Roman"/>
          <w:sz w:val="28"/>
          <w:szCs w:val="28"/>
        </w:rPr>
        <w:t xml:space="preserve"> другом!</w:t>
      </w:r>
    </w:p>
    <w:p w:rsidR="00BA2D1A" w:rsidRPr="007B46E7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E7">
        <w:rPr>
          <w:rFonts w:ascii="Times New Roman" w:hAnsi="Times New Roman" w:cs="Times New Roman"/>
          <w:sz w:val="28"/>
          <w:szCs w:val="28"/>
        </w:rPr>
        <w:t>Представьте солдата на параде. Он стоит прямо, голова смотрит вперёд. А теперь представьте любопытного человека, который идёт и всё время смотрит немного вбок, на интересную витрину.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E7">
        <w:rPr>
          <w:rFonts w:ascii="Times New Roman" w:hAnsi="Times New Roman" w:cs="Times New Roman"/>
          <w:sz w:val="28"/>
          <w:szCs w:val="28"/>
        </w:rPr>
        <w:t>Так вот, наша Земля похожа не на прямого солдата, а на любопытного путешественника!</w:t>
      </w:r>
      <w:r w:rsidRPr="00881A5C">
        <w:rPr>
          <w:rFonts w:ascii="Times New Roman" w:hAnsi="Times New Roman" w:cs="Times New Roman"/>
          <w:sz w:val="28"/>
          <w:szCs w:val="28"/>
        </w:rPr>
        <w:t xml:space="preserve"> Её ось (та самая воображаемая палочка) всегда наклонена в одну сторону под одним и тем же углом. Учёные измерили этот угол – он равен примерно 23,5 градусам. Этот наклон не меняется во время всего полёта вокруг Солнца.</w:t>
      </w:r>
    </w:p>
    <w:p w:rsidR="00BA2D1A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Именно этот постоянный наклон – главная причина существования зимы, весны, лета и осени! И в Воронеже, и в Австралии, и везде.</w:t>
      </w:r>
    </w:p>
    <w:p w:rsidR="00E8002F" w:rsidRPr="00881A5C" w:rsidRDefault="00E8002F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Pr="00E8002F" w:rsidRDefault="00BA2D1A" w:rsidP="00E8002F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2F">
        <w:rPr>
          <w:rFonts w:ascii="Times New Roman" w:hAnsi="Times New Roman" w:cs="Times New Roman"/>
          <w:sz w:val="28"/>
          <w:szCs w:val="28"/>
        </w:rPr>
        <w:t>Опыт «</w:t>
      </w:r>
      <w:r w:rsidR="007B46E7">
        <w:rPr>
          <w:rFonts w:ascii="Times New Roman" w:hAnsi="Times New Roman" w:cs="Times New Roman"/>
          <w:sz w:val="28"/>
          <w:szCs w:val="28"/>
        </w:rPr>
        <w:t>Лампа</w:t>
      </w:r>
      <w:r w:rsidRPr="00E8002F">
        <w:rPr>
          <w:rFonts w:ascii="Times New Roman" w:hAnsi="Times New Roman" w:cs="Times New Roman"/>
          <w:sz w:val="28"/>
          <w:szCs w:val="28"/>
        </w:rPr>
        <w:t xml:space="preserve"> и яблоко»: как работает солнечный свет</w:t>
      </w:r>
    </w:p>
    <w:p w:rsidR="00E8002F" w:rsidRPr="00E8002F" w:rsidRDefault="00E8002F" w:rsidP="00E800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Чтобы это стало совсем понятн</w:t>
      </w:r>
      <w:r w:rsidR="00E8002F">
        <w:rPr>
          <w:rFonts w:ascii="Times New Roman" w:hAnsi="Times New Roman" w:cs="Times New Roman"/>
          <w:sz w:val="28"/>
          <w:szCs w:val="28"/>
        </w:rPr>
        <w:t>о, я провела дома научный опыт.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 xml:space="preserve">Модель Солнца: Я взяла </w:t>
      </w:r>
      <w:r w:rsidR="00E8002F">
        <w:rPr>
          <w:rFonts w:ascii="Times New Roman" w:hAnsi="Times New Roman" w:cs="Times New Roman"/>
          <w:sz w:val="28"/>
          <w:szCs w:val="28"/>
        </w:rPr>
        <w:t>настольную лампу и включила её.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Модель Земли: Взяла яблоко. В него я воткнула длинную шпа</w:t>
      </w:r>
      <w:r w:rsidR="00E8002F">
        <w:rPr>
          <w:rFonts w:ascii="Times New Roman" w:hAnsi="Times New Roman" w:cs="Times New Roman"/>
          <w:sz w:val="28"/>
          <w:szCs w:val="28"/>
        </w:rPr>
        <w:t>жку – это ось Земли.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 xml:space="preserve">Мой город: Фломастером я нарисовала на боку яблока </w:t>
      </w:r>
      <w:r w:rsidR="00E8002F">
        <w:rPr>
          <w:rFonts w:ascii="Times New Roman" w:hAnsi="Times New Roman" w:cs="Times New Roman"/>
          <w:sz w:val="28"/>
          <w:szCs w:val="28"/>
        </w:rPr>
        <w:t>точку – это мой родной Воронеж.</w:t>
      </w:r>
    </w:p>
    <w:p w:rsidR="00BA2D1A" w:rsidRPr="00881A5C" w:rsidRDefault="00E8002F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пыта: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Я наклонила ось-шпажку и поднесла яблоко к лампе так, чтобы верхний конец шпажки (Северный полюс) был отвернут от лампы. Я посмотрела на точку-Воронеж. Свет от лампы падал на него косо, как будто скользил по кожуре. Папа объяснил: «Сейчас наш город получает мало света и тепла. Как будто солнечные лучи растянуты тонким слоем. Это положение – ЗИМА».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Затем, не меняя наклона оси, я прошла с яблоком половину круга вокруг лампы. Теперь Северный полюс был наклонён к лампе! Я снова посмотрела на свою точку. Свет падал на неё прямо, ярким и концентрированным пятном. «Теперь лучи бьют точно в цель, – сказал папа. – Они несут много энергии на маленький участок. Это положение – ЛЕТО».</w:t>
      </w:r>
    </w:p>
    <w:p w:rsidR="00BA2D1A" w:rsidRPr="00881A5C" w:rsidRDefault="00BA2D1A" w:rsidP="00E8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Вывод по главе 1: Моё первое предположение, что летом Земля ближе к Солнцу, не подтвердилось. Главная причина смены времён года – это постоянный наклон земной оси на 23,5 градуса. Из-за него в разное время года солнечные лучи по-разному освещают и греют наше полушарие: то косо (зима), то прямо (лето). Весна и осень – это промежуточные состояния.</w:t>
      </w:r>
    </w:p>
    <w:p w:rsidR="00BA2D1A" w:rsidRDefault="00BA2D1A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02F" w:rsidRPr="00881A5C" w:rsidRDefault="00E8002F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Pr="00E8002F" w:rsidRDefault="00BA2D1A" w:rsidP="00C016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02F">
        <w:rPr>
          <w:rFonts w:ascii="Times New Roman" w:hAnsi="Times New Roman" w:cs="Times New Roman"/>
          <w:b/>
          <w:sz w:val="28"/>
          <w:szCs w:val="28"/>
        </w:rPr>
        <w:lastRenderedPageBreak/>
        <w:t>ГЛАВА 2. БЕСПОКОЙНОЕ ОДЕЯЛО ЗЕМЛИ: ЧТО ТАКОЕ ИЗМЕНЕНИЕ КЛИМАТА И КАК ОНО МЕНЯЕТ ВРЕМЕНА ГОДА В НАШЕМ ГОРОДЕ</w:t>
      </w:r>
    </w:p>
    <w:p w:rsidR="00BA2D1A" w:rsidRDefault="00BA2D1A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2.1. Наше тёплое воздушное одеяло – атмосфера и парниковый эффект</w:t>
      </w:r>
      <w:r w:rsidR="00E8002F">
        <w:rPr>
          <w:rFonts w:ascii="Times New Roman" w:hAnsi="Times New Roman" w:cs="Times New Roman"/>
          <w:sz w:val="28"/>
          <w:szCs w:val="28"/>
        </w:rPr>
        <w:t>.</w:t>
      </w:r>
    </w:p>
    <w:p w:rsidR="00C01695" w:rsidRPr="00881A5C" w:rsidRDefault="00C01695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Pr="00881A5C" w:rsidRDefault="00BA2D1A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Землю, как тёплым одеялом, укутывает слой воздуха – атмосфера. В этом воздухе есть особые газы: углекислый газ, метан, водяной пар. Они выполняют важную работу: как стёкла в теплице, они пропускают к Земле солнечное тепло, но не дают всему ему улететь обратно в космос.</w:t>
      </w:r>
    </w:p>
    <w:p w:rsidR="00BA2D1A" w:rsidRDefault="00BA2D1A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Этот природный механизм называется парниковым эффектом. Без него на Земле было бы очень холодно, в среднем -18°C! Благодаря ему у нас комфортная температура. Это хорошее и необходимое природное «одеяло».</w:t>
      </w:r>
    </w:p>
    <w:p w:rsidR="00C01695" w:rsidRPr="00881A5C" w:rsidRDefault="00C01695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Default="00BA2D1A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2.2. Почему «одеяло» стало слишком толстым? Деятельность человека</w:t>
      </w:r>
    </w:p>
    <w:p w:rsidR="00C01695" w:rsidRPr="00881A5C" w:rsidRDefault="00C01695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Pr="00881A5C" w:rsidRDefault="00BA2D1A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Проблема в том, что за последние 100-150 лет люди начали выбрасывать в атмосферу очень много дополнительных парниковых газов. Это происходит, когда:</w:t>
      </w:r>
    </w:p>
    <w:p w:rsidR="00BA2D1A" w:rsidRPr="00E8002F" w:rsidRDefault="00BA2D1A" w:rsidP="00C016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2F">
        <w:rPr>
          <w:rFonts w:ascii="Times New Roman" w:hAnsi="Times New Roman" w:cs="Times New Roman"/>
          <w:sz w:val="28"/>
          <w:szCs w:val="28"/>
        </w:rPr>
        <w:t>Работают заводы и электростанции (в том числе и в нашем регионе).</w:t>
      </w:r>
    </w:p>
    <w:p w:rsidR="00BA2D1A" w:rsidRPr="00E8002F" w:rsidRDefault="00BA2D1A" w:rsidP="00C016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2F">
        <w:rPr>
          <w:rFonts w:ascii="Times New Roman" w:hAnsi="Times New Roman" w:cs="Times New Roman"/>
          <w:sz w:val="28"/>
          <w:szCs w:val="28"/>
        </w:rPr>
        <w:t>Машины, автобусы по воронежским улицам сжигают бензин.</w:t>
      </w:r>
    </w:p>
    <w:p w:rsidR="00BA2D1A" w:rsidRPr="00E8002F" w:rsidRDefault="00BA2D1A" w:rsidP="00C016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2F">
        <w:rPr>
          <w:rFonts w:ascii="Times New Roman" w:hAnsi="Times New Roman" w:cs="Times New Roman"/>
          <w:sz w:val="28"/>
          <w:szCs w:val="28"/>
        </w:rPr>
        <w:t>Вырубаются леса (а наши воронежские дубравы и сосновые боры как раз «питаются» углекислым газом).</w:t>
      </w:r>
    </w:p>
    <w:p w:rsidR="00BA2D1A" w:rsidRPr="00881A5C" w:rsidRDefault="00BA2D1A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Представьте, что вы спите под одним лёгким одеялом – вам хорошо. Если на вас набросить ещё два толстых одеяла – станет жарко и некомфортно. Так и с планетой: наше природное «одеяло» из</w:t>
      </w:r>
      <w:r w:rsidR="00E8002F">
        <w:rPr>
          <w:rFonts w:ascii="Times New Roman" w:hAnsi="Times New Roman" w:cs="Times New Roman"/>
          <w:sz w:val="28"/>
          <w:szCs w:val="28"/>
        </w:rPr>
        <w:t>-за</w:t>
      </w:r>
      <w:r w:rsidRPr="00881A5C">
        <w:rPr>
          <w:rFonts w:ascii="Times New Roman" w:hAnsi="Times New Roman" w:cs="Times New Roman"/>
          <w:sz w:val="28"/>
          <w:szCs w:val="28"/>
        </w:rPr>
        <w:t xml:space="preserve"> газов стало слишком плотным и толстым. Оно удерживает слишком много тепла, и планета постепенно нагревается. Это и есть глобальное потепление, главная часть изменения климата.</w:t>
      </w:r>
    </w:p>
    <w:p w:rsidR="00BA2D1A" w:rsidRPr="00881A5C" w:rsidRDefault="00BA2D1A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01703D" w:rsidRPr="0001703D">
        <w:rPr>
          <w:rFonts w:ascii="Times New Roman" w:hAnsi="Times New Roman" w:cs="Times New Roman"/>
          <w:sz w:val="28"/>
          <w:szCs w:val="28"/>
        </w:rPr>
        <w:t>Как времена года сбиваются с ритма в Воронеже: наблюдения учёных и мои заметки за 2025 год</w:t>
      </w:r>
      <w:r w:rsidR="0001703D">
        <w:rPr>
          <w:rFonts w:ascii="Times New Roman" w:hAnsi="Times New Roman" w:cs="Times New Roman"/>
          <w:sz w:val="28"/>
          <w:szCs w:val="28"/>
        </w:rPr>
        <w:t>.</w:t>
      </w:r>
    </w:p>
    <w:p w:rsidR="00BA2D1A" w:rsidRDefault="00BA2D1A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 xml:space="preserve">Астрономический закон (наклон оси) не изменился. Земля всё так же наклонена. Но из-за того, что всей планете теплее, привычные воронежские времена года стали вести себя иначе. </w:t>
      </w:r>
      <w:r w:rsidRPr="0054239C">
        <w:rPr>
          <w:rFonts w:ascii="Times New Roman" w:hAnsi="Times New Roman" w:cs="Times New Roman"/>
          <w:sz w:val="28"/>
          <w:szCs w:val="28"/>
        </w:rPr>
        <w:t>Я сравнила рассказы бабушки с данными гидрометцентра и своими запис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0"/>
        <w:gridCol w:w="2924"/>
        <w:gridCol w:w="5070"/>
      </w:tblGrid>
      <w:tr w:rsidR="0054239C" w:rsidRPr="0054239C" w:rsidTr="0001703D">
        <w:tc>
          <w:tcPr>
            <w:tcW w:w="1887" w:type="dxa"/>
            <w:vAlign w:val="center"/>
          </w:tcPr>
          <w:p w:rsidR="0054239C" w:rsidRPr="00C44E6E" w:rsidRDefault="0054239C" w:rsidP="0001703D">
            <w:pPr>
              <w:spacing w:line="360" w:lineRule="auto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44E6E">
              <w:rPr>
                <w:rStyle w:val="ab"/>
                <w:rFonts w:ascii="Times New Roman" w:hAnsi="Times New Roman" w:cs="Times New Roman"/>
                <w:color w:val="0F1115"/>
                <w:sz w:val="28"/>
                <w:szCs w:val="28"/>
              </w:rPr>
              <w:t>Время года</w:t>
            </w:r>
          </w:p>
        </w:tc>
        <w:tc>
          <w:tcPr>
            <w:tcW w:w="2898" w:type="dxa"/>
            <w:vAlign w:val="center"/>
          </w:tcPr>
          <w:p w:rsidR="0054239C" w:rsidRPr="00C44E6E" w:rsidRDefault="0054239C" w:rsidP="0001703D">
            <w:pPr>
              <w:spacing w:line="360" w:lineRule="auto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44E6E">
              <w:rPr>
                <w:rStyle w:val="ab"/>
                <w:rFonts w:ascii="Times New Roman" w:hAnsi="Times New Roman" w:cs="Times New Roman"/>
                <w:color w:val="0F1115"/>
                <w:sz w:val="28"/>
                <w:szCs w:val="28"/>
              </w:rPr>
              <w:t>Как было раньше (по рассказам бабушки, 1990-е гг.)</w:t>
            </w:r>
          </w:p>
        </w:tc>
        <w:tc>
          <w:tcPr>
            <w:tcW w:w="5069" w:type="dxa"/>
            <w:vAlign w:val="center"/>
          </w:tcPr>
          <w:p w:rsidR="0054239C" w:rsidRPr="00C44E6E" w:rsidRDefault="0054239C" w:rsidP="0001703D">
            <w:pPr>
              <w:spacing w:line="360" w:lineRule="auto"/>
              <w:jc w:val="center"/>
              <w:rPr>
                <w:rStyle w:val="ab"/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44E6E">
              <w:rPr>
                <w:rStyle w:val="ab"/>
                <w:rFonts w:ascii="Times New Roman" w:hAnsi="Times New Roman" w:cs="Times New Roman"/>
                <w:color w:val="0F1115"/>
                <w:sz w:val="28"/>
                <w:szCs w:val="28"/>
              </w:rPr>
              <w:t>Что происходило в 2025г.</w:t>
            </w:r>
          </w:p>
          <w:p w:rsidR="0054239C" w:rsidRPr="00C44E6E" w:rsidRDefault="0054239C" w:rsidP="0001703D">
            <w:pPr>
              <w:spacing w:line="360" w:lineRule="auto"/>
              <w:jc w:val="center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C44E6E">
              <w:rPr>
                <w:rStyle w:val="ab"/>
                <w:rFonts w:ascii="Times New Roman" w:hAnsi="Times New Roman" w:cs="Times New Roman"/>
                <w:color w:val="0F1115"/>
                <w:sz w:val="28"/>
                <w:szCs w:val="28"/>
              </w:rPr>
              <w:t>(мои наблюдения и данные)</w:t>
            </w:r>
          </w:p>
        </w:tc>
      </w:tr>
      <w:tr w:rsidR="007A0090" w:rsidRPr="0054239C" w:rsidTr="0001703D">
        <w:tc>
          <w:tcPr>
            <w:tcW w:w="1887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Зима (январь-февраль 2025)</w:t>
            </w:r>
          </w:p>
        </w:tc>
        <w:tc>
          <w:tcPr>
            <w:tcW w:w="2898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Устойчивые морозы ниже -10°C, снежный покров лежал с декабря по март.</w:t>
            </w:r>
          </w:p>
        </w:tc>
        <w:tc>
          <w:tcPr>
            <w:tcW w:w="5069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Январь 2025: Частые оттепели до +3°C, снег выпадал и таял. Устойчивого снежного покрова в городе почти не было. «Зима на час», как сказал папа.</w:t>
            </w:r>
          </w:p>
        </w:tc>
      </w:tr>
      <w:tr w:rsidR="007A0090" w:rsidRPr="0054239C" w:rsidTr="0001703D">
        <w:tc>
          <w:tcPr>
            <w:tcW w:w="1887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Весна (март-апрель 2025)</w:t>
            </w:r>
          </w:p>
        </w:tc>
        <w:tc>
          <w:tcPr>
            <w:tcW w:w="2898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Конец марта – сход снега, ледоход на реке Воронеж.</w:t>
            </w:r>
          </w:p>
        </w:tc>
        <w:tc>
          <w:tcPr>
            <w:tcW w:w="5069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Март 2025: Уже в начале месяца температура поднималась до +10°C. Почки на сирени у нашего дома начали набухать в конце марта, а не в середине апреля!</w:t>
            </w:r>
          </w:p>
        </w:tc>
      </w:tr>
      <w:tr w:rsidR="007A0090" w:rsidRPr="0054239C" w:rsidTr="0001703D">
        <w:tc>
          <w:tcPr>
            <w:tcW w:w="1887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Лето (июль-август 2025)</w:t>
            </w:r>
          </w:p>
        </w:tc>
        <w:tc>
          <w:tcPr>
            <w:tcW w:w="2898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Тёплое</w:t>
            </w:r>
            <w:proofErr w:type="gramEnd"/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, с умеренной жарой.</w:t>
            </w:r>
          </w:p>
        </w:tc>
        <w:tc>
          <w:tcPr>
            <w:tcW w:w="5069" w:type="dxa"/>
            <w:vAlign w:val="center"/>
          </w:tcPr>
          <w:p w:rsidR="007A0090" w:rsidRPr="007A0090" w:rsidRDefault="007A0090" w:rsidP="00017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90">
              <w:rPr>
                <w:rFonts w:ascii="Times New Roman" w:hAnsi="Times New Roman" w:cs="Times New Roman"/>
                <w:sz w:val="28"/>
                <w:szCs w:val="28"/>
              </w:rPr>
              <w:t>Июль 2025: По данным Гидрометцентра, была зафиксирована волна жары с температурой выше +35°C, что является аномалией для Воронежа. Было очень душно.</w:t>
            </w:r>
          </w:p>
        </w:tc>
      </w:tr>
      <w:tr w:rsidR="0001703D" w:rsidRPr="007A0090" w:rsidTr="0001703D">
        <w:tc>
          <w:tcPr>
            <w:tcW w:w="0" w:type="auto"/>
            <w:vAlign w:val="center"/>
            <w:hideMark/>
          </w:tcPr>
          <w:p w:rsidR="007A0090" w:rsidRPr="007A0090" w:rsidRDefault="007A0090" w:rsidP="0001703D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1703D"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Осень (сентябрь-октябрь 2025)</w:t>
            </w:r>
          </w:p>
        </w:tc>
        <w:tc>
          <w:tcPr>
            <w:tcW w:w="0" w:type="auto"/>
            <w:vAlign w:val="center"/>
            <w:hideMark/>
          </w:tcPr>
          <w:p w:rsidR="007A0090" w:rsidRPr="007A0090" w:rsidRDefault="007A0090" w:rsidP="0001703D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7A009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Плавное похолодание, «бабье лето» в сентябре, первый снег в ноябре.</w:t>
            </w:r>
          </w:p>
        </w:tc>
        <w:tc>
          <w:tcPr>
            <w:tcW w:w="0" w:type="auto"/>
            <w:vAlign w:val="center"/>
            <w:hideMark/>
          </w:tcPr>
          <w:p w:rsidR="007A0090" w:rsidRPr="007A0090" w:rsidRDefault="007A0090" w:rsidP="0001703D">
            <w:pPr>
              <w:spacing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01703D">
              <w:rPr>
                <w:rFonts w:ascii="Times New Roman" w:eastAsia="Times New Roman" w:hAnsi="Times New Roman" w:cs="Times New Roman"/>
                <w:bCs/>
                <w:color w:val="0F1115"/>
                <w:sz w:val="28"/>
                <w:szCs w:val="28"/>
                <w:lang w:eastAsia="ru-RU"/>
              </w:rPr>
              <w:t>Сентябрь-октябрь 2025:</w:t>
            </w:r>
            <w:r w:rsidRPr="007A009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 Очень тёплая и сухая погода стояла почти до конца октября. Листья опадали позже. 15 октября клён </w:t>
            </w:r>
            <w:r w:rsidR="0001703D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в парке</w:t>
            </w:r>
            <w:r w:rsidRPr="007A009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был ещё жёлтый, а не голый.</w:t>
            </w:r>
          </w:p>
        </w:tc>
      </w:tr>
    </w:tbl>
    <w:p w:rsidR="0054239C" w:rsidRPr="00E8002F" w:rsidRDefault="0054239C" w:rsidP="00C01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1703D" w:rsidRPr="0001703D" w:rsidRDefault="0001703D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t xml:space="preserve">Я также провела своё мини-исследование. С весны до осени 2025 года я вела календарь наблюдений за клёном </w:t>
      </w:r>
      <w:r>
        <w:rPr>
          <w:rFonts w:ascii="Times New Roman" w:hAnsi="Times New Roman" w:cs="Times New Roman"/>
          <w:sz w:val="28"/>
          <w:szCs w:val="28"/>
        </w:rPr>
        <w:t>в парке</w:t>
      </w:r>
      <w:r w:rsidRPr="0001703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1703D" w:rsidRPr="0001703D" w:rsidRDefault="0001703D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t>Набухание почек 2025: Началось 28 марта.</w:t>
      </w:r>
    </w:p>
    <w:p w:rsidR="0001703D" w:rsidRPr="0001703D" w:rsidRDefault="0001703D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t>Листопад 2025: Закончился 30 октября.</w:t>
      </w:r>
    </w:p>
    <w:p w:rsidR="0001703D" w:rsidRPr="0001703D" w:rsidRDefault="0001703D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lastRenderedPageBreak/>
        <w:t>Учёные называют это фенологическими сдвигами – смещением сроков природных явлений. Это прямое доказательство влияния потепления на привычный ход времён года даже в нашем городе.</w:t>
      </w:r>
    </w:p>
    <w:p w:rsidR="00C01695" w:rsidRDefault="0001703D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3D">
        <w:rPr>
          <w:rFonts w:ascii="Times New Roman" w:hAnsi="Times New Roman" w:cs="Times New Roman"/>
          <w:sz w:val="28"/>
          <w:szCs w:val="28"/>
        </w:rPr>
        <w:t xml:space="preserve">Вывод по главе 2: </w:t>
      </w:r>
      <w:r w:rsidRPr="00C44E6E">
        <w:rPr>
          <w:rFonts w:ascii="Times New Roman" w:hAnsi="Times New Roman" w:cs="Times New Roman"/>
          <w:b/>
          <w:sz w:val="28"/>
          <w:szCs w:val="28"/>
          <w:u w:val="single"/>
        </w:rPr>
        <w:t>Вторая часть моей гипотезы</w:t>
      </w:r>
      <w:r w:rsidRPr="0001703D">
        <w:rPr>
          <w:rFonts w:ascii="Times New Roman" w:hAnsi="Times New Roman" w:cs="Times New Roman"/>
          <w:sz w:val="28"/>
          <w:szCs w:val="28"/>
        </w:rPr>
        <w:t xml:space="preserve"> полностью подтвердилась. Деятельность человека приводит к усилению парникового эффекта и глобальному потеплению. Это не отменяет зиму и лето в Воронеже, но меняет их характер: делает зимы мягче и </w:t>
      </w:r>
      <w:proofErr w:type="spellStart"/>
      <w:r w:rsidRPr="0001703D">
        <w:rPr>
          <w:rFonts w:ascii="Times New Roman" w:hAnsi="Times New Roman" w:cs="Times New Roman"/>
          <w:sz w:val="28"/>
          <w:szCs w:val="28"/>
        </w:rPr>
        <w:t>малоснежнее</w:t>
      </w:r>
      <w:proofErr w:type="spellEnd"/>
      <w:r w:rsidRPr="0001703D">
        <w:rPr>
          <w:rFonts w:ascii="Times New Roman" w:hAnsi="Times New Roman" w:cs="Times New Roman"/>
          <w:sz w:val="28"/>
          <w:szCs w:val="28"/>
        </w:rPr>
        <w:t>, весну – чрезмерно ранней, а летнюю жару – более экстремальной. Сезоны действительно становятся менее предсказуемыми, что я лично наблюдала в течение всего 2025 года.</w:t>
      </w: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Default="00BA2D1A" w:rsidP="00006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9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E6E" w:rsidRPr="00C01695" w:rsidRDefault="00C44E6E" w:rsidP="00006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E6E" w:rsidRPr="00C44E6E" w:rsidRDefault="00C44E6E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Проведя своё исследование, я проверила гипотезу и пришла к следующим выводам:</w:t>
      </w:r>
    </w:p>
    <w:p w:rsidR="00C44E6E" w:rsidRPr="00C44E6E" w:rsidRDefault="00C44E6E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Моя гипотеза подтвердилась.</w:t>
      </w:r>
    </w:p>
    <w:p w:rsidR="00C44E6E" w:rsidRPr="00C44E6E" w:rsidRDefault="00C44E6E" w:rsidP="00C44E6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Первая часть: Главной причиной смены времён года является не расстояние до Солнца, а постоянный наклон земной оси на 23,5 градуса. Это я доказала с помощью опыта «Солнце и яблоко».</w:t>
      </w:r>
    </w:p>
    <w:p w:rsidR="00C44E6E" w:rsidRDefault="00C44E6E" w:rsidP="00C44E6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Вторая часть: Деятельность человека действительно влияет на климат, из-за чего п</w:t>
      </w:r>
      <w:r w:rsidR="007B46E7">
        <w:rPr>
          <w:rFonts w:ascii="Times New Roman" w:hAnsi="Times New Roman" w:cs="Times New Roman"/>
          <w:sz w:val="28"/>
          <w:szCs w:val="28"/>
        </w:rPr>
        <w:t>ривычные времена года в Воронежском крае</w:t>
      </w:r>
      <w:r w:rsidRPr="00C44E6E">
        <w:rPr>
          <w:rFonts w:ascii="Times New Roman" w:hAnsi="Times New Roman" w:cs="Times New Roman"/>
          <w:sz w:val="28"/>
          <w:szCs w:val="28"/>
        </w:rPr>
        <w:t xml:space="preserve"> меняют свой характер. </w:t>
      </w:r>
    </w:p>
    <w:p w:rsidR="00C44E6E" w:rsidRPr="00C44E6E" w:rsidRDefault="00C44E6E" w:rsidP="00C44E6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E7">
        <w:rPr>
          <w:rFonts w:ascii="Times New Roman" w:hAnsi="Times New Roman" w:cs="Times New Roman"/>
          <w:sz w:val="28"/>
          <w:szCs w:val="28"/>
        </w:rPr>
        <w:t>Я доказала это с помощью таблицы сравнения,</w:t>
      </w:r>
      <w:r w:rsidRPr="00C44E6E">
        <w:rPr>
          <w:rFonts w:ascii="Times New Roman" w:hAnsi="Times New Roman" w:cs="Times New Roman"/>
          <w:sz w:val="28"/>
          <w:szCs w:val="28"/>
        </w:rPr>
        <w:t xml:space="preserve"> данных Гидрометцентра за 2025 год и своего календаря</w:t>
      </w:r>
      <w:r w:rsidR="007B46E7">
        <w:rPr>
          <w:rFonts w:ascii="Times New Roman" w:hAnsi="Times New Roman" w:cs="Times New Roman"/>
          <w:sz w:val="28"/>
          <w:szCs w:val="28"/>
        </w:rPr>
        <w:t xml:space="preserve"> наблюдений</w:t>
      </w:r>
      <w:r w:rsidRPr="00C44E6E">
        <w:rPr>
          <w:rFonts w:ascii="Times New Roman" w:hAnsi="Times New Roman" w:cs="Times New Roman"/>
          <w:sz w:val="28"/>
          <w:szCs w:val="28"/>
        </w:rPr>
        <w:t>.</w:t>
      </w:r>
    </w:p>
    <w:p w:rsidR="00C44E6E" w:rsidRPr="00C44E6E" w:rsidRDefault="00C44E6E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Главный научный вывод: Времена года на Земле – это результат работы двух мощных сил:</w:t>
      </w:r>
    </w:p>
    <w:p w:rsidR="00C44E6E" w:rsidRPr="00C44E6E" w:rsidRDefault="00C44E6E" w:rsidP="00C44E6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Неизменной космической – наклон оси вращения Земли.</w:t>
      </w:r>
    </w:p>
    <w:p w:rsidR="00C44E6E" w:rsidRPr="00C44E6E" w:rsidRDefault="00C44E6E" w:rsidP="00C44E6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E6E">
        <w:rPr>
          <w:rFonts w:ascii="Times New Roman" w:hAnsi="Times New Roman" w:cs="Times New Roman"/>
          <w:sz w:val="28"/>
          <w:szCs w:val="28"/>
        </w:rPr>
        <w:t>Изменчивой</w:t>
      </w:r>
      <w:proofErr w:type="gramEnd"/>
      <w:r w:rsidRPr="00C44E6E">
        <w:rPr>
          <w:rFonts w:ascii="Times New Roman" w:hAnsi="Times New Roman" w:cs="Times New Roman"/>
          <w:sz w:val="28"/>
          <w:szCs w:val="28"/>
        </w:rPr>
        <w:t xml:space="preserve"> земной – состояние климата, на который теперь сильно влияет человек.</w:t>
      </w:r>
    </w:p>
    <w:p w:rsidR="00C44E6E" w:rsidRPr="00C44E6E" w:rsidRDefault="00C44E6E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Практические итоги для Воронежа: Наблюдения за 2025 год показали, что наш город не остался в стороне от глобальных изменений. Мы видели тёплую и бесснежную зиму, очень раннюю весну и жаркое лето с аномальной жарой. Это влияет на природу, сельское хозяйство области и наше самочувствие.</w:t>
      </w:r>
    </w:p>
    <w:p w:rsidR="00C44E6E" w:rsidRPr="00C44E6E" w:rsidRDefault="00C44E6E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Положительные и отрицательные моменты:</w:t>
      </w:r>
    </w:p>
    <w:p w:rsidR="00C44E6E" w:rsidRPr="00C44E6E" w:rsidRDefault="00C44E6E" w:rsidP="00C44E6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Отрицательный: Процесс климатических изменений идёт быстро, и это нарушает хрупкое равновесие природы. Мы рискуем потерять привычные и любимые черты наших воронежских сезонов.</w:t>
      </w:r>
    </w:p>
    <w:p w:rsidR="00C44E6E" w:rsidRDefault="00C44E6E" w:rsidP="00C44E6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 xml:space="preserve">Положительный: Проблему осознали на самом высоком уровне (национальный </w:t>
      </w:r>
      <w:r w:rsidRPr="00116288">
        <w:rPr>
          <w:rFonts w:ascii="Times New Roman" w:hAnsi="Times New Roman" w:cs="Times New Roman"/>
          <w:sz w:val="28"/>
          <w:szCs w:val="28"/>
        </w:rPr>
        <w:t>проект «Экологическое благополучие»),</w:t>
      </w:r>
      <w:r w:rsidRPr="00C44E6E">
        <w:rPr>
          <w:rFonts w:ascii="Times New Roman" w:hAnsi="Times New Roman" w:cs="Times New Roman"/>
          <w:sz w:val="28"/>
          <w:szCs w:val="28"/>
        </w:rPr>
        <w:t xml:space="preserve"> а главное – каждый из нас может стать частью решения.</w:t>
      </w:r>
    </w:p>
    <w:p w:rsidR="00C44E6E" w:rsidRDefault="00C44E6E" w:rsidP="00C44E6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6E" w:rsidRPr="00C44E6E" w:rsidRDefault="00C44E6E" w:rsidP="00C44E6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6E" w:rsidRPr="00C44E6E" w:rsidRDefault="00C44E6E" w:rsidP="00C44E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E6E">
        <w:rPr>
          <w:rFonts w:ascii="Times New Roman" w:hAnsi="Times New Roman" w:cs="Times New Roman"/>
          <w:b/>
          <w:sz w:val="28"/>
          <w:szCs w:val="28"/>
        </w:rPr>
        <w:t>Мои предложения и рекомендации для воронежцев:</w:t>
      </w:r>
    </w:p>
    <w:p w:rsidR="00C44E6E" w:rsidRPr="00C44E6E" w:rsidRDefault="00C44E6E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sz w:val="28"/>
          <w:szCs w:val="28"/>
        </w:rPr>
        <w:t>Я убедилась, что даже второклассник может внести вклад. Поэтому я создала и предлагаю всем памятку «Правила юного защитника климата из Воронежа» (Приложение 2). Важнейшие из них: экономить энергию и воду, сортировать мусор, сажать деревья и делиться знаниями.</w:t>
      </w:r>
    </w:p>
    <w:p w:rsidR="00C01695" w:rsidRDefault="00C44E6E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6E">
        <w:rPr>
          <w:rFonts w:ascii="Times New Roman" w:hAnsi="Times New Roman" w:cs="Times New Roman"/>
          <w:b/>
          <w:sz w:val="28"/>
          <w:szCs w:val="28"/>
        </w:rPr>
        <w:t>Цель моего исследования достигнута, все задачи выполнены.</w:t>
      </w:r>
      <w:r w:rsidRPr="00C44E6E">
        <w:rPr>
          <w:rFonts w:ascii="Times New Roman" w:hAnsi="Times New Roman" w:cs="Times New Roman"/>
          <w:sz w:val="28"/>
          <w:szCs w:val="28"/>
        </w:rPr>
        <w:t xml:space="preserve"> Я не только узнала, почему на Земле есть времена года, но и на примере родного Воронежа за 2025 год увидела, как хрупок этот прекрасный механизм и как важно его </w:t>
      </w:r>
      <w:proofErr w:type="gramStart"/>
      <w:r w:rsidRPr="00C44E6E">
        <w:rPr>
          <w:rFonts w:ascii="Times New Roman" w:hAnsi="Times New Roman" w:cs="Times New Roman"/>
          <w:sz w:val="28"/>
          <w:szCs w:val="28"/>
        </w:rPr>
        <w:t>беречь</w:t>
      </w:r>
      <w:proofErr w:type="gramEnd"/>
      <w:r w:rsidRPr="00C44E6E">
        <w:rPr>
          <w:rFonts w:ascii="Times New Roman" w:hAnsi="Times New Roman" w:cs="Times New Roman"/>
          <w:sz w:val="28"/>
          <w:szCs w:val="28"/>
        </w:rPr>
        <w:t>. Наш город может и должен оставаться зелёным, чистым и комфортным для жизни во все времена года.</w:t>
      </w: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6E" w:rsidRDefault="00C44E6E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6E" w:rsidRDefault="00C44E6E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Default="00C01695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643" w:rsidRDefault="00006643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643" w:rsidRDefault="00006643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Default="00BA2D1A" w:rsidP="00006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95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:rsidR="00006643" w:rsidRPr="00C01695" w:rsidRDefault="00006643" w:rsidP="00006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Бианки, В.</w:t>
      </w:r>
      <w:r w:rsidR="00116288">
        <w:rPr>
          <w:rFonts w:ascii="Times New Roman" w:hAnsi="Times New Roman" w:cs="Times New Roman"/>
          <w:sz w:val="28"/>
          <w:szCs w:val="28"/>
        </w:rPr>
        <w:t>В. Лесная газета. На каждый год</w:t>
      </w:r>
      <w:r w:rsidRPr="00C01695">
        <w:rPr>
          <w:rFonts w:ascii="Times New Roman" w:hAnsi="Times New Roman" w:cs="Times New Roman"/>
          <w:sz w:val="28"/>
          <w:szCs w:val="28"/>
        </w:rPr>
        <w:t>/ В.В. Бианки. – Москва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здательство АСТ, 2020. – 320 с.</w:t>
      </w: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Качур, Е. Увлекательная астрономия / Е. Качур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л. А. </w:t>
      </w:r>
      <w:proofErr w:type="spellStart"/>
      <w:r w:rsidRPr="00C01695">
        <w:rPr>
          <w:rFonts w:ascii="Times New Roman" w:hAnsi="Times New Roman" w:cs="Times New Roman"/>
          <w:sz w:val="28"/>
          <w:szCs w:val="28"/>
        </w:rPr>
        <w:t>Балатёнышевой</w:t>
      </w:r>
      <w:proofErr w:type="spellEnd"/>
      <w:r w:rsidRPr="00C01695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Манн, Иванов и Фербер, 2016. – 80 с.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л. – (Детские энциклопедии с </w:t>
      </w:r>
      <w:proofErr w:type="spellStart"/>
      <w:r w:rsidRPr="00C01695">
        <w:rPr>
          <w:rFonts w:ascii="Times New Roman" w:hAnsi="Times New Roman" w:cs="Times New Roman"/>
          <w:sz w:val="28"/>
          <w:szCs w:val="28"/>
        </w:rPr>
        <w:t>Чевостиком</w:t>
      </w:r>
      <w:proofErr w:type="spellEnd"/>
      <w:r w:rsidRPr="00C01695">
        <w:rPr>
          <w:rFonts w:ascii="Times New Roman" w:hAnsi="Times New Roman" w:cs="Times New Roman"/>
          <w:sz w:val="28"/>
          <w:szCs w:val="28"/>
        </w:rPr>
        <w:t>).</w:t>
      </w: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Качур, Е. Планета Земля / Е. Качур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л. А. </w:t>
      </w:r>
      <w:proofErr w:type="spellStart"/>
      <w:r w:rsidRPr="00C01695">
        <w:rPr>
          <w:rFonts w:ascii="Times New Roman" w:hAnsi="Times New Roman" w:cs="Times New Roman"/>
          <w:sz w:val="28"/>
          <w:szCs w:val="28"/>
        </w:rPr>
        <w:t>Балатёнышевой</w:t>
      </w:r>
      <w:proofErr w:type="spellEnd"/>
      <w:r w:rsidRPr="00C01695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Манн, Иванов и Фербер, 2019. – 80 с.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л. – (Детские энциклопедии с </w:t>
      </w:r>
      <w:proofErr w:type="spellStart"/>
      <w:r w:rsidRPr="00C01695">
        <w:rPr>
          <w:rFonts w:ascii="Times New Roman" w:hAnsi="Times New Roman" w:cs="Times New Roman"/>
          <w:sz w:val="28"/>
          <w:szCs w:val="28"/>
        </w:rPr>
        <w:t>Чевостиком</w:t>
      </w:r>
      <w:proofErr w:type="spellEnd"/>
      <w:r w:rsidRPr="00C01695">
        <w:rPr>
          <w:rFonts w:ascii="Times New Roman" w:hAnsi="Times New Roman" w:cs="Times New Roman"/>
          <w:sz w:val="28"/>
          <w:szCs w:val="28"/>
        </w:rPr>
        <w:t>).</w:t>
      </w: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Моя первая книга о планете Земля</w:t>
      </w:r>
      <w:proofErr w:type="gramStart"/>
      <w:r w:rsidR="00116288">
        <w:rPr>
          <w:rFonts w:ascii="Times New Roman" w:hAnsi="Times New Roman" w:cs="Times New Roman"/>
          <w:sz w:val="28"/>
          <w:szCs w:val="28"/>
        </w:rPr>
        <w:t xml:space="preserve"> </w:t>
      </w:r>
      <w:r w:rsidRPr="00C016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энциклопедия. – Москва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РОСМЭН, 2023. – 96 с.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Плешаков, А.А. Окружающий мир. 2 класс: учеб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C01695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01695">
        <w:rPr>
          <w:rFonts w:ascii="Times New Roman" w:hAnsi="Times New Roman" w:cs="Times New Roman"/>
          <w:sz w:val="28"/>
          <w:szCs w:val="28"/>
        </w:rPr>
        <w:t>. организаций. В 2 ч. Ч. 1 / А.А. Плешаков. – Москва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Просвещение, 2025. – 143 с.</w:t>
      </w: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Почемучка. Современная детская энциклопедия</w:t>
      </w:r>
      <w:r w:rsidR="00116288">
        <w:rPr>
          <w:rFonts w:ascii="Times New Roman" w:hAnsi="Times New Roman" w:cs="Times New Roman"/>
          <w:sz w:val="28"/>
          <w:szCs w:val="28"/>
        </w:rPr>
        <w:t xml:space="preserve"> </w:t>
      </w:r>
      <w:r w:rsidRPr="00C01695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здательство АСТ, 2024. – 208 с.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Сладков, Н.И. Подводная газета / Н.И. Сладков. – Санкт-Петербург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Издательский Дом «Азбука-классика», 2008. – 400 с.</w:t>
      </w: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Что? Зачем? Почему? Большая книга вопросов и ответов</w:t>
      </w:r>
      <w:r w:rsidR="00116288">
        <w:rPr>
          <w:rFonts w:ascii="Times New Roman" w:hAnsi="Times New Roman" w:cs="Times New Roman"/>
          <w:sz w:val="28"/>
          <w:szCs w:val="28"/>
        </w:rPr>
        <w:t xml:space="preserve"> </w:t>
      </w:r>
      <w:r w:rsidRPr="00C01695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Pr="00C01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1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9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01695">
        <w:rPr>
          <w:rFonts w:ascii="Times New Roman" w:hAnsi="Times New Roman" w:cs="Times New Roman"/>
          <w:sz w:val="28"/>
          <w:szCs w:val="28"/>
        </w:rPr>
        <w:t>, 2023. – 512 с.</w:t>
      </w:r>
    </w:p>
    <w:p w:rsidR="00BA2D1A" w:rsidRPr="00C01695" w:rsidRDefault="00BA2D1A" w:rsidP="0000664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95">
        <w:rPr>
          <w:rFonts w:ascii="Times New Roman" w:hAnsi="Times New Roman" w:cs="Times New Roman"/>
          <w:sz w:val="28"/>
          <w:szCs w:val="28"/>
        </w:rPr>
        <w:t>Официальный сайт Воронежского центра по гидрометеорологии и мониторингу окружающей среды</w:t>
      </w:r>
      <w:r w:rsidR="00116288">
        <w:rPr>
          <w:rFonts w:ascii="Times New Roman" w:hAnsi="Times New Roman" w:cs="Times New Roman"/>
          <w:sz w:val="28"/>
          <w:szCs w:val="28"/>
        </w:rPr>
        <w:t xml:space="preserve"> </w:t>
      </w:r>
      <w:r w:rsidRPr="00C01695">
        <w:rPr>
          <w:rFonts w:ascii="Times New Roman" w:hAnsi="Times New Roman" w:cs="Times New Roman"/>
          <w:sz w:val="28"/>
          <w:szCs w:val="28"/>
        </w:rPr>
        <w:t>– Раздел «Климатические характеристики». – URL: http://vrnhydromet</w:t>
      </w:r>
      <w:r w:rsidR="00B54C4A">
        <w:rPr>
          <w:rFonts w:ascii="Times New Roman" w:hAnsi="Times New Roman" w:cs="Times New Roman"/>
          <w:sz w:val="28"/>
          <w:szCs w:val="28"/>
        </w:rPr>
        <w:t>.ru/ (Дата обращения: 20.03.2025</w:t>
      </w:r>
      <w:r w:rsidRPr="00C01695">
        <w:rPr>
          <w:rFonts w:ascii="Times New Roman" w:hAnsi="Times New Roman" w:cs="Times New Roman"/>
          <w:sz w:val="28"/>
          <w:szCs w:val="28"/>
        </w:rPr>
        <w:t>).</w:t>
      </w:r>
    </w:p>
    <w:p w:rsidR="00BA2D1A" w:rsidRDefault="00BA2D1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C4A" w:rsidRDefault="00B54C4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C4A" w:rsidRDefault="00B54C4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C4A" w:rsidRDefault="00B54C4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695" w:rsidRPr="00881A5C" w:rsidRDefault="00C01695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1A" w:rsidRDefault="00BA2D1A" w:rsidP="00006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43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06643" w:rsidRPr="00006643" w:rsidRDefault="00006643" w:rsidP="00006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1A" w:rsidRPr="00881A5C" w:rsidRDefault="00BA2D1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BA2D1A" w:rsidRPr="00881A5C" w:rsidRDefault="00BA2D1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Мой календарь наблюдений за клёном (г. Воронеж, 2025г.)</w:t>
      </w:r>
    </w:p>
    <w:p w:rsidR="00BA2D1A" w:rsidRPr="00881A5C" w:rsidRDefault="00BA2D1A" w:rsidP="00C44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BA2D1A" w:rsidRPr="00881A5C" w:rsidRDefault="00BA2D1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Памятка «Правила юного защитника климата из Воронежа»</w:t>
      </w:r>
    </w:p>
    <w:p w:rsidR="00BA2D1A" w:rsidRPr="00881A5C" w:rsidRDefault="00BA2D1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BA2D1A" w:rsidRPr="00881A5C" w:rsidRDefault="00BA2D1A" w:rsidP="00006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5C">
        <w:rPr>
          <w:rFonts w:ascii="Times New Roman" w:hAnsi="Times New Roman" w:cs="Times New Roman"/>
          <w:sz w:val="28"/>
          <w:szCs w:val="28"/>
        </w:rPr>
        <w:t>Фотографии и схема опыта «Солнце и яблоко»</w:t>
      </w:r>
    </w:p>
    <w:p w:rsidR="00006643" w:rsidRDefault="00006643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881A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0066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DA69A8" w:rsidSect="00881A5C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6643" w:rsidRPr="00006643" w:rsidRDefault="00116288" w:rsidP="00DA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06643" w:rsidRPr="00006643">
        <w:rPr>
          <w:rFonts w:ascii="Times New Roman" w:hAnsi="Times New Roman" w:cs="Times New Roman"/>
          <w:sz w:val="28"/>
          <w:szCs w:val="28"/>
        </w:rPr>
        <w:t>Мой фенологический календарь наблюдений за клёном</w:t>
      </w:r>
      <w:r w:rsidR="00006643">
        <w:rPr>
          <w:rFonts w:ascii="Times New Roman" w:hAnsi="Times New Roman" w:cs="Times New Roman"/>
          <w:sz w:val="28"/>
          <w:szCs w:val="28"/>
        </w:rPr>
        <w:t xml:space="preserve"> </w:t>
      </w:r>
      <w:r w:rsidR="00006643" w:rsidRPr="00006643">
        <w:rPr>
          <w:rFonts w:ascii="Times New Roman" w:hAnsi="Times New Roman" w:cs="Times New Roman"/>
          <w:sz w:val="28"/>
          <w:szCs w:val="28"/>
        </w:rPr>
        <w:t>(г. Воронеж, 2025</w:t>
      </w:r>
      <w:r w:rsidR="00DA69A8">
        <w:rPr>
          <w:rFonts w:ascii="Times New Roman" w:hAnsi="Times New Roman" w:cs="Times New Roman"/>
          <w:sz w:val="28"/>
          <w:szCs w:val="28"/>
        </w:rPr>
        <w:t xml:space="preserve"> </w:t>
      </w:r>
      <w:r w:rsidR="00006643" w:rsidRPr="00006643">
        <w:rPr>
          <w:rFonts w:ascii="Times New Roman" w:hAnsi="Times New Roman" w:cs="Times New Roman"/>
          <w:sz w:val="28"/>
          <w:szCs w:val="28"/>
        </w:rPr>
        <w:t>учебный год)</w:t>
      </w:r>
      <w:r w:rsidR="00006643">
        <w:rPr>
          <w:rFonts w:ascii="Times New Roman" w:hAnsi="Times New Roman" w:cs="Times New Roman"/>
          <w:sz w:val="28"/>
          <w:szCs w:val="28"/>
        </w:rPr>
        <w:t>.</w:t>
      </w:r>
    </w:p>
    <w:p w:rsidR="00006643" w:rsidRPr="00006643" w:rsidRDefault="00006643" w:rsidP="00DA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643">
        <w:rPr>
          <w:rFonts w:ascii="Times New Roman" w:hAnsi="Times New Roman" w:cs="Times New Roman"/>
          <w:sz w:val="28"/>
          <w:szCs w:val="28"/>
        </w:rPr>
        <w:t>Цель наблюдения: Сравнить сроки осенних и весенних изменений у одного дерева с прошлыми годами и понять, наступают ли сезоны раньше из-за изменения климата.</w:t>
      </w:r>
    </w:p>
    <w:p w:rsidR="00006643" w:rsidRPr="00006643" w:rsidRDefault="00006643" w:rsidP="00DA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643">
        <w:rPr>
          <w:rFonts w:ascii="Times New Roman" w:hAnsi="Times New Roman" w:cs="Times New Roman"/>
          <w:sz w:val="28"/>
          <w:szCs w:val="28"/>
        </w:rPr>
        <w:t xml:space="preserve">Объект наблюдения: </w:t>
      </w:r>
      <w:proofErr w:type="gramStart"/>
      <w:r w:rsidRPr="00006643">
        <w:rPr>
          <w:rFonts w:ascii="Times New Roman" w:hAnsi="Times New Roman" w:cs="Times New Roman"/>
          <w:sz w:val="28"/>
          <w:szCs w:val="28"/>
        </w:rPr>
        <w:t>Клён остро</w:t>
      </w:r>
      <w:r>
        <w:rPr>
          <w:rFonts w:ascii="Times New Roman" w:hAnsi="Times New Roman" w:cs="Times New Roman"/>
          <w:sz w:val="28"/>
          <w:szCs w:val="28"/>
        </w:rPr>
        <w:t>листный (ла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anoide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06643" w:rsidRPr="00006643" w:rsidRDefault="00006643" w:rsidP="00DA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643">
        <w:rPr>
          <w:rFonts w:ascii="Times New Roman" w:hAnsi="Times New Roman" w:cs="Times New Roman"/>
          <w:sz w:val="28"/>
          <w:szCs w:val="28"/>
        </w:rPr>
        <w:t>Метод: Визуальное наблюдение и фиксация дат ключевых сезонных явлений (</w:t>
      </w:r>
      <w:proofErr w:type="spellStart"/>
      <w:r w:rsidRPr="00006643">
        <w:rPr>
          <w:rFonts w:ascii="Times New Roman" w:hAnsi="Times New Roman" w:cs="Times New Roman"/>
          <w:sz w:val="28"/>
          <w:szCs w:val="28"/>
        </w:rPr>
        <w:t>фенофаз</w:t>
      </w:r>
      <w:proofErr w:type="spellEnd"/>
      <w:r w:rsidRPr="00006643">
        <w:rPr>
          <w:rFonts w:ascii="Times New Roman" w:hAnsi="Times New Roman" w:cs="Times New Roman"/>
          <w:sz w:val="28"/>
          <w:szCs w:val="28"/>
        </w:rPr>
        <w:t>).</w:t>
      </w:r>
    </w:p>
    <w:p w:rsidR="00006643" w:rsidRDefault="00006643" w:rsidP="00006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643">
        <w:rPr>
          <w:rFonts w:ascii="Times New Roman" w:hAnsi="Times New Roman" w:cs="Times New Roman"/>
          <w:sz w:val="28"/>
          <w:szCs w:val="28"/>
        </w:rPr>
        <w:t>Результаты наблюдений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4076"/>
      </w:tblGrid>
      <w:tr w:rsidR="00006643" w:rsidRPr="00DA69A8" w:rsidTr="00DA69A8">
        <w:trPr>
          <w:cantSplit/>
          <w:tblHeader/>
          <w:jc w:val="center"/>
        </w:trPr>
        <w:tc>
          <w:tcPr>
            <w:tcW w:w="534" w:type="dxa"/>
            <w:vAlign w:val="center"/>
          </w:tcPr>
          <w:p w:rsidR="00006643" w:rsidRPr="00DA69A8" w:rsidRDefault="00006643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006643" w:rsidRPr="00DA69A8" w:rsidRDefault="00006643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A69A8">
              <w:rPr>
                <w:rFonts w:ascii="Times New Roman" w:hAnsi="Times New Roman" w:cs="Times New Roman"/>
                <w:b/>
                <w:sz w:val="28"/>
                <w:szCs w:val="28"/>
              </w:rPr>
              <w:t>Сезонная</w:t>
            </w:r>
            <w:proofErr w:type="gramEnd"/>
            <w:r w:rsidRPr="00DA6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69A8">
              <w:rPr>
                <w:rFonts w:ascii="Times New Roman" w:hAnsi="Times New Roman" w:cs="Times New Roman"/>
                <w:b/>
                <w:sz w:val="28"/>
                <w:szCs w:val="28"/>
              </w:rPr>
              <w:t>фенофаза</w:t>
            </w:r>
            <w:proofErr w:type="spellEnd"/>
            <w:r w:rsidRPr="00DA6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явление)</w:t>
            </w:r>
          </w:p>
        </w:tc>
        <w:tc>
          <w:tcPr>
            <w:tcW w:w="2551" w:type="dxa"/>
            <w:vAlign w:val="center"/>
          </w:tcPr>
          <w:p w:rsidR="00006643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b/>
                <w:sz w:val="28"/>
                <w:szCs w:val="28"/>
              </w:rPr>
              <w:t>Дата наблюдения в 2025 г</w:t>
            </w:r>
            <w:r w:rsidR="00006643" w:rsidRPr="00DA69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76" w:type="dxa"/>
            <w:vAlign w:val="center"/>
          </w:tcPr>
          <w:p w:rsidR="00006643" w:rsidRPr="00DA69A8" w:rsidRDefault="00006643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 и сравнение</w:t>
            </w:r>
          </w:p>
        </w:tc>
      </w:tr>
      <w:tr w:rsidR="00DA69A8" w:rsidRPr="00DA69A8" w:rsidTr="00DA69A8">
        <w:trPr>
          <w:jc w:val="center"/>
        </w:trPr>
        <w:tc>
          <w:tcPr>
            <w:tcW w:w="534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Первое набухание почек (ВЕСНА)</w:t>
            </w:r>
          </w:p>
        </w:tc>
        <w:tc>
          <w:tcPr>
            <w:tcW w:w="2551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28 марта 2025 г.</w:t>
            </w:r>
          </w:p>
        </w:tc>
        <w:tc>
          <w:tcPr>
            <w:tcW w:w="4076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Почки стали заметно крупнее и блестящими. Бабушка сказала, что раньше это было в середине апреля. Весна пришла раньше!</w:t>
            </w:r>
          </w:p>
        </w:tc>
      </w:tr>
      <w:tr w:rsidR="00DA69A8" w:rsidRPr="00DA69A8" w:rsidTr="00DA69A8">
        <w:trPr>
          <w:jc w:val="center"/>
        </w:trPr>
        <w:tc>
          <w:tcPr>
            <w:tcW w:w="534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Появление первых листочков</w:t>
            </w:r>
          </w:p>
        </w:tc>
        <w:tc>
          <w:tcPr>
            <w:tcW w:w="2551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15 апреля 2025 г.</w:t>
            </w:r>
          </w:p>
        </w:tc>
        <w:tc>
          <w:tcPr>
            <w:tcW w:w="4076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Из почек показались ярко-зелёные свёрнутые листики.</w:t>
            </w:r>
          </w:p>
        </w:tc>
      </w:tr>
      <w:tr w:rsidR="00DA69A8" w:rsidRPr="00DA69A8" w:rsidTr="00DA69A8">
        <w:trPr>
          <w:jc w:val="center"/>
        </w:trPr>
        <w:tc>
          <w:tcPr>
            <w:tcW w:w="534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Полное распускание листьев</w:t>
            </w:r>
          </w:p>
        </w:tc>
        <w:tc>
          <w:tcPr>
            <w:tcW w:w="2551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1 мая 2025 г.</w:t>
            </w:r>
          </w:p>
        </w:tc>
        <w:tc>
          <w:tcPr>
            <w:tcW w:w="4076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Дерево стало полностью зелёным.</w:t>
            </w:r>
          </w:p>
        </w:tc>
      </w:tr>
      <w:tr w:rsidR="00DA69A8" w:rsidRPr="00DA69A8" w:rsidTr="00DA69A8">
        <w:trPr>
          <w:jc w:val="center"/>
        </w:trPr>
        <w:tc>
          <w:tcPr>
            <w:tcW w:w="534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Начало осеннего окрашивания</w:t>
            </w:r>
          </w:p>
        </w:tc>
        <w:tc>
          <w:tcPr>
            <w:tcW w:w="2551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20 сентября 2025 г.</w:t>
            </w:r>
          </w:p>
        </w:tc>
        <w:tc>
          <w:tcPr>
            <w:tcW w:w="4076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Края листьев стали желтеть.</w:t>
            </w:r>
          </w:p>
        </w:tc>
      </w:tr>
      <w:tr w:rsidR="00DA69A8" w:rsidRPr="00DA69A8" w:rsidTr="00DA69A8">
        <w:trPr>
          <w:jc w:val="center"/>
        </w:trPr>
        <w:tc>
          <w:tcPr>
            <w:tcW w:w="534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Массовое окрашивание (золотая осень)</w:t>
            </w:r>
          </w:p>
        </w:tc>
        <w:tc>
          <w:tcPr>
            <w:tcW w:w="2551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10 октября 2025 г.</w:t>
            </w:r>
          </w:p>
        </w:tc>
        <w:tc>
          <w:tcPr>
            <w:tcW w:w="4076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Дерево стало полностью жёлтым.</w:t>
            </w:r>
          </w:p>
        </w:tc>
      </w:tr>
      <w:tr w:rsidR="00DA69A8" w:rsidRPr="00DA69A8" w:rsidTr="00DA69A8">
        <w:trPr>
          <w:jc w:val="center"/>
        </w:trPr>
        <w:tc>
          <w:tcPr>
            <w:tcW w:w="534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Окончание листопада (ОСЕНЬ)</w:t>
            </w:r>
          </w:p>
        </w:tc>
        <w:tc>
          <w:tcPr>
            <w:tcW w:w="2551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30 октября 2025 г.</w:t>
            </w:r>
          </w:p>
        </w:tc>
        <w:tc>
          <w:tcPr>
            <w:tcW w:w="4076" w:type="dxa"/>
            <w:vAlign w:val="center"/>
          </w:tcPr>
          <w:p w:rsidR="00DA69A8" w:rsidRPr="00DA69A8" w:rsidRDefault="00DA69A8" w:rsidP="00DA69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8">
              <w:rPr>
                <w:rFonts w:ascii="Times New Roman" w:hAnsi="Times New Roman" w:cs="Times New Roman"/>
                <w:sz w:val="28"/>
                <w:szCs w:val="28"/>
              </w:rPr>
              <w:t>На дереве практически не осталось листьев. Обычно клён стоит голый к 20 октября. Осень затянулась!</w:t>
            </w:r>
          </w:p>
        </w:tc>
      </w:tr>
    </w:tbl>
    <w:p w:rsidR="00006643" w:rsidRDefault="00006643" w:rsidP="00006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A8" w:rsidRPr="00DA69A8" w:rsidRDefault="00DA69A8" w:rsidP="00DA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A8">
        <w:rPr>
          <w:rFonts w:ascii="Times New Roman" w:hAnsi="Times New Roman" w:cs="Times New Roman"/>
          <w:sz w:val="28"/>
          <w:szCs w:val="28"/>
        </w:rPr>
        <w:lastRenderedPageBreak/>
        <w:t>Выводы по календарю:</w:t>
      </w:r>
    </w:p>
    <w:p w:rsidR="00DA69A8" w:rsidRPr="00DA69A8" w:rsidRDefault="00DA69A8" w:rsidP="00DA69A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A8">
        <w:rPr>
          <w:rFonts w:ascii="Times New Roman" w:hAnsi="Times New Roman" w:cs="Times New Roman"/>
          <w:sz w:val="28"/>
          <w:szCs w:val="28"/>
        </w:rPr>
        <w:t>Весна 2025 года пришла очень рано. Почки на клёне начали набухать 28 марта. По рассказам, обычный срок – середина апреля. Значит, весна опередила график примерно на 2-3 недели!</w:t>
      </w:r>
    </w:p>
    <w:p w:rsidR="00DA69A8" w:rsidRPr="00DA69A8" w:rsidRDefault="00DA69A8" w:rsidP="00DA69A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A8">
        <w:rPr>
          <w:rFonts w:ascii="Times New Roman" w:hAnsi="Times New Roman" w:cs="Times New Roman"/>
          <w:sz w:val="28"/>
          <w:szCs w:val="28"/>
        </w:rPr>
        <w:t>Осень 2025 года была долгой и тёплой. Листопад закончился только 30 октября, хотя обычно это происходит раньше.</w:t>
      </w:r>
    </w:p>
    <w:p w:rsidR="00DA69A8" w:rsidRDefault="00DA69A8" w:rsidP="00DA6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A69A8">
        <w:rPr>
          <w:rFonts w:ascii="Times New Roman" w:hAnsi="Times New Roman" w:cs="Times New Roman"/>
          <w:sz w:val="28"/>
          <w:szCs w:val="28"/>
        </w:rPr>
        <w:t>Эти смещённые даты – прямое доказательство того, что климат становится теплее, и растения в Воронеже реагируют на это.</w:t>
      </w:r>
      <w:r w:rsidRPr="00DA69A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006643" w:rsidRPr="00006643" w:rsidRDefault="00006643" w:rsidP="00DA6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288">
        <w:rPr>
          <w:rFonts w:ascii="Times New Roman" w:hAnsi="Times New Roman" w:cs="Times New Roman"/>
          <w:sz w:val="28"/>
          <w:szCs w:val="28"/>
        </w:rPr>
        <w:t>Фотодокументация</w:t>
      </w:r>
      <w:proofErr w:type="spellEnd"/>
      <w:r w:rsidRPr="00116288">
        <w:rPr>
          <w:rFonts w:ascii="Times New Roman" w:hAnsi="Times New Roman" w:cs="Times New Roman"/>
          <w:sz w:val="28"/>
          <w:szCs w:val="28"/>
        </w:rPr>
        <w:t xml:space="preserve"> наблюдений</w:t>
      </w:r>
    </w:p>
    <w:p w:rsidR="00006643" w:rsidRPr="00006643" w:rsidRDefault="00006643" w:rsidP="000066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F5E31" wp14:editId="599D4A3A">
            <wp:extent cx="2571750" cy="3429000"/>
            <wp:effectExtent l="0" t="0" r="0" b="0"/>
            <wp:docPr id="1" name="Рисунок 1" descr="Кленовые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еновые листь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70" cy="34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6643" w:rsidRPr="00006643" w:rsidRDefault="00006643" w:rsidP="000066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643">
        <w:rPr>
          <w:rFonts w:ascii="Times New Roman" w:hAnsi="Times New Roman" w:cs="Times New Roman"/>
          <w:sz w:val="28"/>
          <w:szCs w:val="28"/>
        </w:rPr>
        <w:t>Фотография 1.1: Клён в период золотой осени (</w:t>
      </w:r>
      <w:r w:rsidR="0007077E">
        <w:rPr>
          <w:rFonts w:ascii="Times New Roman" w:hAnsi="Times New Roman" w:cs="Times New Roman"/>
          <w:sz w:val="28"/>
          <w:szCs w:val="28"/>
        </w:rPr>
        <w:t>20</w:t>
      </w:r>
      <w:r w:rsidRPr="00006643">
        <w:rPr>
          <w:rFonts w:ascii="Times New Roman" w:hAnsi="Times New Roman" w:cs="Times New Roman"/>
          <w:sz w:val="28"/>
          <w:szCs w:val="28"/>
        </w:rPr>
        <w:t xml:space="preserve"> октября 2025 года).</w:t>
      </w:r>
    </w:p>
    <w:p w:rsidR="0069142D" w:rsidRDefault="00006643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643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я 1.2: </w:t>
      </w:r>
      <w:r w:rsidR="00DA69A8">
        <w:rPr>
          <w:rFonts w:ascii="Times New Roman" w:hAnsi="Times New Roman" w:cs="Times New Roman"/>
          <w:sz w:val="28"/>
          <w:szCs w:val="28"/>
        </w:rPr>
        <w:t>Клён в период набухания почек (28 марта 2025</w:t>
      </w:r>
      <w:r w:rsidRPr="00006643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6914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57767" wp14:editId="58326636">
            <wp:extent cx="2561167" cy="38417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4332" cy="3846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76" w:rsidRDefault="00164976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9A8" w:rsidRDefault="00DA69A8" w:rsidP="0069142D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A69A8" w:rsidSect="00DA69A8">
          <w:headerReference w:type="default" r:id="rId14"/>
          <w:footerReference w:type="default" r:id="rId15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69A8" w:rsidRDefault="00DA69A8" w:rsidP="00164976">
      <w:pPr>
        <w:tabs>
          <w:tab w:val="left" w:pos="2835"/>
          <w:tab w:val="left" w:pos="680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DA69A8" w:rsidSect="00DA69A8">
          <w:headerReference w:type="default" r:id="rId16"/>
          <w:foot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976" w:rsidRDefault="00164976" w:rsidP="00164976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230C9B" wp14:editId="62A76D00">
            <wp:extent cx="5778499" cy="866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80" cy="867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0D78E8" wp14:editId="3BE4494D">
                <wp:extent cx="304800" cy="304800"/>
                <wp:effectExtent l="0" t="0" r="0" b="0"/>
                <wp:docPr id="5" name="Прямоугольник 5" descr="Сформированно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Сформирован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MWbioBgMAAAQ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DA69A8" w:rsidRDefault="00DA69A8" w:rsidP="00164976">
      <w:pPr>
        <w:tabs>
          <w:tab w:val="left" w:pos="2835"/>
          <w:tab w:val="left" w:pos="680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DA69A8" w:rsidSect="00DA69A8">
          <w:headerReference w:type="default" r:id="rId19"/>
          <w:footerReference w:type="default" r:id="rId20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6288" w:rsidRPr="00116288" w:rsidRDefault="00116288" w:rsidP="00116288">
      <w:pPr>
        <w:tabs>
          <w:tab w:val="left" w:pos="2835"/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88">
        <w:rPr>
          <w:rFonts w:ascii="Times New Roman" w:hAnsi="Times New Roman" w:cs="Times New Roman"/>
          <w:b/>
          <w:sz w:val="28"/>
          <w:szCs w:val="28"/>
        </w:rPr>
        <w:lastRenderedPageBreak/>
        <w:t>Опыт «Лампа и яблоко»</w:t>
      </w:r>
    </w:p>
    <w:p w:rsidR="00116288" w:rsidRDefault="00116288" w:rsidP="0011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в Воронеже</w:t>
      </w:r>
    </w:p>
    <w:p w:rsidR="00116288" w:rsidRDefault="00116288" w:rsidP="0011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95594">
            <wp:extent cx="4310380" cy="287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76" w:rsidRDefault="00116288" w:rsidP="0011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в Воронеже</w:t>
      </w:r>
    </w:p>
    <w:p w:rsidR="00116288" w:rsidRPr="00116288" w:rsidRDefault="00116288" w:rsidP="00116288">
      <w:pPr>
        <w:rPr>
          <w:rFonts w:ascii="Times New Roman" w:hAnsi="Times New Roman" w:cs="Times New Roman"/>
          <w:sz w:val="28"/>
          <w:szCs w:val="28"/>
        </w:rPr>
      </w:pPr>
      <w:r w:rsidRPr="001162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1A804" wp14:editId="1237966B">
            <wp:extent cx="4310664" cy="2880320"/>
            <wp:effectExtent l="0" t="0" r="0" b="0"/>
            <wp:docPr id="8196" name="Picture 4" descr="C:\Users\dmitr\Desktop\Научно-исследовательская работа\experiment_su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dmitr\Desktop\Научно-исследовательская работа\experiment_summ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64" cy="2880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116288" w:rsidRPr="00116288" w:rsidSect="00DA69A8">
      <w:headerReference w:type="default" r:id="rId23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CB" w:rsidRDefault="00E548CB" w:rsidP="00C11F29">
      <w:pPr>
        <w:spacing w:after="0" w:line="240" w:lineRule="auto"/>
      </w:pPr>
      <w:r>
        <w:separator/>
      </w:r>
    </w:p>
  </w:endnote>
  <w:endnote w:type="continuationSeparator" w:id="0">
    <w:p w:rsidR="00E548CB" w:rsidRDefault="00E548CB" w:rsidP="00C1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CA" w:rsidRDefault="001168CA">
    <w:pPr>
      <w:pStyle w:val="a9"/>
      <w:jc w:val="center"/>
    </w:pPr>
  </w:p>
  <w:p w:rsidR="001168CA" w:rsidRDefault="001168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177503"/>
      <w:docPartObj>
        <w:docPartGallery w:val="Page Numbers (Bottom of Page)"/>
        <w:docPartUnique/>
      </w:docPartObj>
    </w:sdtPr>
    <w:sdtEndPr/>
    <w:sdtContent>
      <w:p w:rsidR="001168CA" w:rsidRDefault="001168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7E">
          <w:rPr>
            <w:noProof/>
          </w:rPr>
          <w:t>14</w:t>
        </w:r>
        <w:r>
          <w:fldChar w:fldCharType="end"/>
        </w:r>
      </w:p>
    </w:sdtContent>
  </w:sdt>
  <w:p w:rsidR="001168CA" w:rsidRDefault="001168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10073"/>
      <w:docPartObj>
        <w:docPartGallery w:val="Page Numbers (Bottom of Page)"/>
        <w:docPartUnique/>
      </w:docPartObj>
    </w:sdtPr>
    <w:sdtEndPr/>
    <w:sdtContent>
      <w:p w:rsidR="00DA69A8" w:rsidRDefault="00DA69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7E">
          <w:rPr>
            <w:noProof/>
          </w:rPr>
          <w:t>16</w:t>
        </w:r>
        <w:r>
          <w:fldChar w:fldCharType="end"/>
        </w:r>
      </w:p>
    </w:sdtContent>
  </w:sdt>
  <w:p w:rsidR="00DA69A8" w:rsidRDefault="00DA69A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58142"/>
      <w:docPartObj>
        <w:docPartGallery w:val="Page Numbers (Bottom of Page)"/>
        <w:docPartUnique/>
      </w:docPartObj>
    </w:sdtPr>
    <w:sdtEndPr/>
    <w:sdtContent>
      <w:p w:rsidR="00DA69A8" w:rsidRDefault="00DA69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7E">
          <w:rPr>
            <w:noProof/>
          </w:rPr>
          <w:t>18</w:t>
        </w:r>
        <w:r>
          <w:fldChar w:fldCharType="end"/>
        </w:r>
      </w:p>
    </w:sdtContent>
  </w:sdt>
  <w:p w:rsidR="00DA69A8" w:rsidRDefault="00DA69A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01649"/>
      <w:docPartObj>
        <w:docPartGallery w:val="Page Numbers (Bottom of Page)"/>
        <w:docPartUnique/>
      </w:docPartObj>
    </w:sdtPr>
    <w:sdtEndPr/>
    <w:sdtContent>
      <w:p w:rsidR="00DA69A8" w:rsidRDefault="00DA69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7E">
          <w:rPr>
            <w:noProof/>
          </w:rPr>
          <w:t>19</w:t>
        </w:r>
        <w:r>
          <w:fldChar w:fldCharType="end"/>
        </w:r>
      </w:p>
    </w:sdtContent>
  </w:sdt>
  <w:p w:rsidR="00DA69A8" w:rsidRDefault="00DA69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CB" w:rsidRDefault="00E548CB" w:rsidP="00C11F29">
      <w:pPr>
        <w:spacing w:after="0" w:line="240" w:lineRule="auto"/>
      </w:pPr>
      <w:r>
        <w:separator/>
      </w:r>
    </w:p>
  </w:footnote>
  <w:footnote w:type="continuationSeparator" w:id="0">
    <w:p w:rsidR="00E548CB" w:rsidRDefault="00E548CB" w:rsidP="00C1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29" w:rsidRDefault="00C11F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A8" w:rsidRPr="00DA69A8" w:rsidRDefault="00DA69A8" w:rsidP="00DA69A8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A69A8">
      <w:rPr>
        <w:rFonts w:ascii="Times New Roman" w:hAnsi="Times New Roman" w:cs="Times New Roman"/>
        <w:sz w:val="28"/>
        <w:szCs w:val="28"/>
      </w:rPr>
      <w:t>Приложение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A8" w:rsidRPr="00DA69A8" w:rsidRDefault="00DA69A8" w:rsidP="00DA69A8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A69A8">
      <w:rPr>
        <w:rFonts w:ascii="Times New Roman" w:hAnsi="Times New Roman" w:cs="Times New Roman"/>
        <w:sz w:val="28"/>
        <w:szCs w:val="28"/>
      </w:rPr>
      <w:t>П</w:t>
    </w:r>
    <w:r>
      <w:rPr>
        <w:rFonts w:ascii="Times New Roman" w:hAnsi="Times New Roman" w:cs="Times New Roman"/>
        <w:sz w:val="28"/>
        <w:szCs w:val="28"/>
      </w:rPr>
      <w:t>риложение №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A8" w:rsidRPr="00DA69A8" w:rsidRDefault="00DA69A8" w:rsidP="00DA69A8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A69A8">
      <w:rPr>
        <w:rFonts w:ascii="Times New Roman" w:hAnsi="Times New Roman" w:cs="Times New Roman"/>
        <w:sz w:val="28"/>
        <w:szCs w:val="28"/>
      </w:rPr>
      <w:t>П</w:t>
    </w:r>
    <w:r>
      <w:rPr>
        <w:rFonts w:ascii="Times New Roman" w:hAnsi="Times New Roman" w:cs="Times New Roman"/>
        <w:sz w:val="28"/>
        <w:szCs w:val="28"/>
      </w:rPr>
      <w:t>риложение №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A8" w:rsidRPr="00DA69A8" w:rsidRDefault="00DA69A8" w:rsidP="00DA69A8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A69A8">
      <w:rPr>
        <w:rFonts w:ascii="Times New Roman" w:hAnsi="Times New Roman" w:cs="Times New Roman"/>
        <w:sz w:val="28"/>
        <w:szCs w:val="28"/>
      </w:rPr>
      <w:t>П</w:t>
    </w:r>
    <w:r>
      <w:rPr>
        <w:rFonts w:ascii="Times New Roman" w:hAnsi="Times New Roman" w:cs="Times New Roman"/>
        <w:sz w:val="28"/>
        <w:szCs w:val="28"/>
      </w:rPr>
      <w:t>риложение №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4F"/>
    <w:multiLevelType w:val="hybridMultilevel"/>
    <w:tmpl w:val="22546A9E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4D8C"/>
    <w:multiLevelType w:val="multilevel"/>
    <w:tmpl w:val="92C6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F6371"/>
    <w:multiLevelType w:val="hybridMultilevel"/>
    <w:tmpl w:val="738AE9EE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4584"/>
    <w:multiLevelType w:val="hybridMultilevel"/>
    <w:tmpl w:val="53AE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D768A"/>
    <w:multiLevelType w:val="hybridMultilevel"/>
    <w:tmpl w:val="996C5116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A1D1D"/>
    <w:multiLevelType w:val="hybridMultilevel"/>
    <w:tmpl w:val="498E1D38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76140"/>
    <w:multiLevelType w:val="hybridMultilevel"/>
    <w:tmpl w:val="4334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336D"/>
    <w:multiLevelType w:val="hybridMultilevel"/>
    <w:tmpl w:val="26F29230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D3CA9"/>
    <w:multiLevelType w:val="hybridMultilevel"/>
    <w:tmpl w:val="A5B0ED3A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97CAE"/>
    <w:multiLevelType w:val="hybridMultilevel"/>
    <w:tmpl w:val="DFC05040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63D1D"/>
    <w:multiLevelType w:val="multilevel"/>
    <w:tmpl w:val="7C8E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6157D"/>
    <w:multiLevelType w:val="hybridMultilevel"/>
    <w:tmpl w:val="183631D0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D04E3"/>
    <w:multiLevelType w:val="hybridMultilevel"/>
    <w:tmpl w:val="67826310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567CB"/>
    <w:multiLevelType w:val="hybridMultilevel"/>
    <w:tmpl w:val="34FE761C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5473D"/>
    <w:multiLevelType w:val="multilevel"/>
    <w:tmpl w:val="84701F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490956"/>
    <w:multiLevelType w:val="hybridMultilevel"/>
    <w:tmpl w:val="9F54F530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033"/>
    <w:multiLevelType w:val="multilevel"/>
    <w:tmpl w:val="50B471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C46018"/>
    <w:multiLevelType w:val="hybridMultilevel"/>
    <w:tmpl w:val="9156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59"/>
    <w:rsid w:val="00006643"/>
    <w:rsid w:val="0001703D"/>
    <w:rsid w:val="0007077E"/>
    <w:rsid w:val="00116288"/>
    <w:rsid w:val="001168CA"/>
    <w:rsid w:val="00164976"/>
    <w:rsid w:val="00166D43"/>
    <w:rsid w:val="001B3EAF"/>
    <w:rsid w:val="001B421F"/>
    <w:rsid w:val="00231690"/>
    <w:rsid w:val="00435AEC"/>
    <w:rsid w:val="004942F6"/>
    <w:rsid w:val="00505FF8"/>
    <w:rsid w:val="0054239C"/>
    <w:rsid w:val="0059294C"/>
    <w:rsid w:val="0069142D"/>
    <w:rsid w:val="006D5D6D"/>
    <w:rsid w:val="00765859"/>
    <w:rsid w:val="007A0090"/>
    <w:rsid w:val="007B46E7"/>
    <w:rsid w:val="00813EE9"/>
    <w:rsid w:val="00881A5C"/>
    <w:rsid w:val="00A2031F"/>
    <w:rsid w:val="00B54C4A"/>
    <w:rsid w:val="00BA2D1A"/>
    <w:rsid w:val="00C01695"/>
    <w:rsid w:val="00C11F29"/>
    <w:rsid w:val="00C1680B"/>
    <w:rsid w:val="00C44E6E"/>
    <w:rsid w:val="00CB7D81"/>
    <w:rsid w:val="00D0204A"/>
    <w:rsid w:val="00D0226A"/>
    <w:rsid w:val="00D92CC8"/>
    <w:rsid w:val="00DA408B"/>
    <w:rsid w:val="00DA69A8"/>
    <w:rsid w:val="00E25DB7"/>
    <w:rsid w:val="00E36388"/>
    <w:rsid w:val="00E548CB"/>
    <w:rsid w:val="00E8002F"/>
    <w:rsid w:val="00E86921"/>
    <w:rsid w:val="00E9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E9"/>
    <w:pPr>
      <w:ind w:left="720"/>
      <w:contextualSpacing/>
    </w:pPr>
  </w:style>
  <w:style w:type="table" w:styleId="a4">
    <w:name w:val="Table Grid"/>
    <w:basedOn w:val="a1"/>
    <w:uiPriority w:val="59"/>
    <w:rsid w:val="0000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6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F29"/>
  </w:style>
  <w:style w:type="paragraph" w:styleId="a9">
    <w:name w:val="footer"/>
    <w:basedOn w:val="a"/>
    <w:link w:val="aa"/>
    <w:uiPriority w:val="99"/>
    <w:unhideWhenUsed/>
    <w:rsid w:val="00C1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F29"/>
  </w:style>
  <w:style w:type="paragraph" w:customStyle="1" w:styleId="ds-markdown-paragraph">
    <w:name w:val="ds-markdown-paragraph"/>
    <w:basedOn w:val="a"/>
    <w:rsid w:val="00C1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168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3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9328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9328B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E9328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E9328B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328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9328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9328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328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328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328B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EE9"/>
    <w:pPr>
      <w:ind w:left="720"/>
      <w:contextualSpacing/>
    </w:pPr>
  </w:style>
  <w:style w:type="table" w:styleId="a4">
    <w:name w:val="Table Grid"/>
    <w:basedOn w:val="a1"/>
    <w:uiPriority w:val="59"/>
    <w:rsid w:val="0000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6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F29"/>
  </w:style>
  <w:style w:type="paragraph" w:styleId="a9">
    <w:name w:val="footer"/>
    <w:basedOn w:val="a"/>
    <w:link w:val="aa"/>
    <w:uiPriority w:val="99"/>
    <w:unhideWhenUsed/>
    <w:rsid w:val="00C1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F29"/>
  </w:style>
  <w:style w:type="paragraph" w:customStyle="1" w:styleId="ds-markdown-paragraph">
    <w:name w:val="ds-markdown-paragraph"/>
    <w:basedOn w:val="a"/>
    <w:rsid w:val="00C1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168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3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9328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9328B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E9328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E9328B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9328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9328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9328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9328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9328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9328B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EE50-02A4-4FC8-9475-F3D3BE8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митриев</dc:creator>
  <cp:keywords/>
  <dc:description/>
  <cp:lastModifiedBy>Сергей Дмитриев</cp:lastModifiedBy>
  <cp:revision>8</cp:revision>
  <cp:lastPrinted>2026-03-12T11:16:00Z</cp:lastPrinted>
  <dcterms:created xsi:type="dcterms:W3CDTF">2026-02-01T12:18:00Z</dcterms:created>
  <dcterms:modified xsi:type="dcterms:W3CDTF">2026-03-12T11:18:00Z</dcterms:modified>
</cp:coreProperties>
</file>